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FC3FCA" w:rsidP="006811EE">
      <w:pPr>
        <w:pStyle w:val="ConsPlusNormal"/>
        <w:tabs>
          <w:tab w:val="left" w:pos="2410"/>
          <w:tab w:val="left" w:pos="4253"/>
          <w:tab w:val="left" w:pos="5245"/>
        </w:tabs>
        <w:ind w:right="140" w:firstLine="540"/>
        <w:jc w:val="center"/>
        <w:outlineLvl w:val="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5000" cy="79375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6811EE" w:rsidRPr="00DD7B6D" w:rsidTr="003443DA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</w:tcPr>
          <w:p w:rsidR="006811EE" w:rsidRPr="00DD7B6D" w:rsidRDefault="006811EE" w:rsidP="003443DA">
            <w:pPr>
              <w:tabs>
                <w:tab w:val="left" w:pos="241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D7B6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6811EE" w:rsidRPr="00EC6D2C" w:rsidRDefault="006811EE" w:rsidP="006811EE">
      <w:pPr>
        <w:tabs>
          <w:tab w:val="left" w:pos="2410"/>
        </w:tabs>
        <w:jc w:val="both"/>
        <w:rPr>
          <w:rFonts w:ascii="Times New Roman" w:hAnsi="Times New Roman"/>
          <w:color w:val="000000"/>
          <w:sz w:val="36"/>
          <w:vertAlign w:val="superscript"/>
        </w:rPr>
      </w:pPr>
      <w:r w:rsidRPr="00EC6D2C">
        <w:rPr>
          <w:rFonts w:ascii="Times New Roman" w:hAnsi="Times New Roman"/>
          <w:color w:val="000000"/>
          <w:sz w:val="36"/>
          <w:vertAlign w:val="superscript"/>
        </w:rPr>
        <w:t xml:space="preserve">             г. Петропавловск-Камчатский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6811EE" w:rsidRPr="00DD7B6D" w:rsidTr="00B542FF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1EE" w:rsidRPr="00DD7B6D" w:rsidRDefault="008449CE" w:rsidP="00BC4C0C">
            <w:pPr>
              <w:tabs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внесени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изменений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в государ</w:t>
            </w:r>
            <w:r w:rsidR="00EF6BE3">
              <w:rPr>
                <w:rFonts w:ascii="Times New Roman" w:hAnsi="Times New Roman"/>
                <w:sz w:val="28"/>
                <w:szCs w:val="36"/>
              </w:rPr>
              <w:softHyphen/>
            </w:r>
            <w:r w:rsidR="006811EE">
              <w:rPr>
                <w:rFonts w:ascii="Times New Roman" w:hAnsi="Times New Roman"/>
                <w:sz w:val="28"/>
                <w:szCs w:val="36"/>
              </w:rPr>
              <w:t>ственную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программу Камчатского края «Развитие образования в Кам</w:t>
            </w:r>
            <w:r w:rsidR="00EF6BE3">
              <w:rPr>
                <w:rFonts w:ascii="Times New Roman" w:hAnsi="Times New Roman"/>
                <w:sz w:val="28"/>
                <w:szCs w:val="36"/>
              </w:rPr>
              <w:softHyphen/>
            </w:r>
            <w:r w:rsidR="006811EE">
              <w:rPr>
                <w:rFonts w:ascii="Times New Roman" w:hAnsi="Times New Roman"/>
                <w:sz w:val="28"/>
                <w:szCs w:val="36"/>
              </w:rPr>
              <w:t>чатском крае», утвержденную п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о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становлением Правительства Ка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м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чатского края от 29.11.2013 № 532-П</w:t>
            </w:r>
          </w:p>
        </w:tc>
      </w:tr>
    </w:tbl>
    <w:p w:rsidR="006811EE" w:rsidRDefault="006811EE" w:rsidP="008449C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11EE" w:rsidRPr="00EC6D2C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. </w:t>
      </w:r>
      <w:r w:rsidR="002235ED">
        <w:rPr>
          <w:rFonts w:ascii="Times New Roman" w:hAnsi="Times New Roman" w:cs="Times New Roman"/>
          <w:sz w:val="28"/>
          <w:szCs w:val="28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C6D2C">
        <w:rPr>
          <w:rFonts w:ascii="Times New Roman" w:hAnsi="Times New Roman"/>
          <w:sz w:val="28"/>
          <w:szCs w:val="36"/>
        </w:rPr>
        <w:t xml:space="preserve">в </w:t>
      </w:r>
      <w:r>
        <w:rPr>
          <w:rFonts w:ascii="Times New Roman" w:hAnsi="Times New Roman"/>
          <w:sz w:val="28"/>
          <w:szCs w:val="36"/>
        </w:rPr>
        <w:t xml:space="preserve">государственную программу Камчатского края «Развитие </w:t>
      </w:r>
      <w:r w:rsidR="002C3428">
        <w:rPr>
          <w:rFonts w:ascii="Times New Roman" w:hAnsi="Times New Roman"/>
          <w:sz w:val="28"/>
          <w:szCs w:val="36"/>
        </w:rPr>
        <w:t>о</w:t>
      </w:r>
      <w:r w:rsidR="002C3428">
        <w:rPr>
          <w:rFonts w:ascii="Times New Roman" w:hAnsi="Times New Roman"/>
          <w:sz w:val="28"/>
          <w:szCs w:val="36"/>
        </w:rPr>
        <w:t>б</w:t>
      </w:r>
      <w:r w:rsidR="002C3428">
        <w:rPr>
          <w:rFonts w:ascii="Times New Roman" w:hAnsi="Times New Roman"/>
          <w:sz w:val="28"/>
          <w:szCs w:val="36"/>
        </w:rPr>
        <w:t>разования в Камчатском крае</w:t>
      </w:r>
      <w:r w:rsidR="002C3428" w:rsidRPr="00862A07">
        <w:rPr>
          <w:rFonts w:ascii="Times New Roman" w:hAnsi="Times New Roman"/>
          <w:sz w:val="28"/>
          <w:szCs w:val="36"/>
        </w:rPr>
        <w:t>»</w:t>
      </w:r>
      <w:r w:rsidR="00862A07">
        <w:rPr>
          <w:rFonts w:ascii="Times New Roman" w:hAnsi="Times New Roman"/>
          <w:sz w:val="28"/>
          <w:szCs w:val="36"/>
        </w:rPr>
        <w:t>,</w:t>
      </w:r>
      <w:r w:rsidR="009D7F4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утвержденную постановлением Правительства </w:t>
      </w:r>
      <w:r w:rsidRPr="00EC6D2C">
        <w:rPr>
          <w:rFonts w:ascii="Times New Roman" w:hAnsi="Times New Roman"/>
          <w:sz w:val="28"/>
          <w:szCs w:val="36"/>
        </w:rPr>
        <w:t>Камчатского края о</w:t>
      </w:r>
      <w:r>
        <w:rPr>
          <w:rFonts w:ascii="Times New Roman" w:hAnsi="Times New Roman"/>
          <w:sz w:val="28"/>
          <w:szCs w:val="36"/>
        </w:rPr>
        <w:t>т 29.11.2013 № 532-П, изменения согласно приложению к настоящему постановлению.</w:t>
      </w:r>
    </w:p>
    <w:p w:rsidR="006811EE" w:rsidRPr="00EC6D2C" w:rsidRDefault="006811EE" w:rsidP="006811E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 xml:space="preserve">2. </w:t>
      </w:r>
      <w:r w:rsidR="002235ED">
        <w:rPr>
          <w:rFonts w:ascii="Times New Roman" w:hAnsi="Times New Roman"/>
          <w:sz w:val="28"/>
          <w:szCs w:val="28"/>
        </w:rPr>
        <w:t xml:space="preserve"> </w:t>
      </w:r>
      <w:r w:rsidRPr="00EC6D2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е постановление вступает в силу через 10 дней после дня его официального опубликования.</w:t>
      </w:r>
    </w:p>
    <w:p w:rsidR="006811EE" w:rsidRPr="00EC6D2C" w:rsidRDefault="006811EE" w:rsidP="00EF6BE3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235ED" w:rsidRDefault="003D67E7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35ED">
        <w:rPr>
          <w:rFonts w:ascii="Times New Roman" w:hAnsi="Times New Roman"/>
          <w:sz w:val="28"/>
          <w:szCs w:val="28"/>
        </w:rPr>
        <w:t>убернатор</w:t>
      </w:r>
    </w:p>
    <w:p w:rsidR="006811EE" w:rsidRDefault="002A5BEF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 xml:space="preserve">Камчатского края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553FD">
        <w:rPr>
          <w:rFonts w:ascii="Times New Roman" w:hAnsi="Times New Roman"/>
          <w:sz w:val="28"/>
          <w:szCs w:val="28"/>
        </w:rPr>
        <w:t xml:space="preserve">    </w:t>
      </w:r>
      <w:r w:rsidR="00733190">
        <w:rPr>
          <w:rFonts w:ascii="Times New Roman" w:hAnsi="Times New Roman"/>
          <w:sz w:val="28"/>
          <w:szCs w:val="28"/>
        </w:rPr>
        <w:t xml:space="preserve">     </w:t>
      </w:r>
      <w:r w:rsidR="007553FD">
        <w:rPr>
          <w:rFonts w:ascii="Times New Roman" w:hAnsi="Times New Roman"/>
          <w:sz w:val="28"/>
          <w:szCs w:val="28"/>
        </w:rPr>
        <w:t xml:space="preserve">   </w:t>
      </w:r>
      <w:r w:rsidR="002235ED">
        <w:rPr>
          <w:rFonts w:ascii="Times New Roman" w:hAnsi="Times New Roman"/>
          <w:sz w:val="28"/>
          <w:szCs w:val="28"/>
        </w:rPr>
        <w:t xml:space="preserve">                   </w:t>
      </w:r>
      <w:r w:rsidR="003D67E7">
        <w:rPr>
          <w:rFonts w:ascii="Times New Roman" w:hAnsi="Times New Roman"/>
          <w:sz w:val="28"/>
          <w:szCs w:val="28"/>
        </w:rPr>
        <w:t>В.</w:t>
      </w:r>
      <w:r w:rsidR="002235ED">
        <w:rPr>
          <w:rFonts w:ascii="Times New Roman" w:hAnsi="Times New Roman"/>
          <w:sz w:val="28"/>
          <w:szCs w:val="28"/>
        </w:rPr>
        <w:t>И.</w:t>
      </w:r>
      <w:r w:rsidR="003D6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67E7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6811EE" w:rsidRPr="00EC6D2C" w:rsidRDefault="00EF6BE3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11EE" w:rsidRPr="00EC6D2C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В.Б. </w:t>
            </w:r>
            <w:proofErr w:type="spellStart"/>
            <w:r w:rsidRPr="00DD7B6D">
              <w:rPr>
                <w:rFonts w:ascii="Times New Roman" w:hAnsi="Times New Roman"/>
                <w:sz w:val="28"/>
                <w:szCs w:val="28"/>
              </w:rPr>
              <w:t>Пригорнев</w:t>
            </w:r>
            <w:proofErr w:type="spellEnd"/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С.Г. Филатов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proofErr w:type="gramStart"/>
            <w:r w:rsidRPr="00DD7B6D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  <w:r w:rsidRPr="00DD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ой</w:t>
            </w:r>
            <w:proofErr w:type="gramEnd"/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и </w:t>
            </w: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BA0CE0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ачальника </w:t>
            </w:r>
            <w:r w:rsidR="006811EE" w:rsidRPr="00DD7B6D">
              <w:rPr>
                <w:rFonts w:ascii="Times New Roman" w:hAnsi="Times New Roman"/>
                <w:sz w:val="28"/>
                <w:szCs w:val="28"/>
              </w:rPr>
              <w:t xml:space="preserve">Главного правового управления Губернатора 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BA0CE0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Ильина</w:t>
            </w:r>
            <w:r w:rsidR="006811EE" w:rsidRPr="00DD7B6D"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8122CC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122" w:rsidRDefault="00C04122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Исп. Министерство образования и </w:t>
      </w:r>
      <w:r>
        <w:rPr>
          <w:rFonts w:ascii="Times New Roman" w:hAnsi="Times New Roman"/>
          <w:sz w:val="20"/>
          <w:szCs w:val="20"/>
        </w:rPr>
        <w:t>молодежной политики</w:t>
      </w:r>
      <w:r w:rsidRPr="00127B59">
        <w:rPr>
          <w:rFonts w:ascii="Times New Roman" w:hAnsi="Times New Roman"/>
          <w:sz w:val="20"/>
          <w:szCs w:val="20"/>
        </w:rPr>
        <w:t xml:space="preserve"> Камчатского края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лия Николаевна Слепчук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тел. 8 (4152) </w:t>
      </w:r>
      <w:r>
        <w:rPr>
          <w:rFonts w:ascii="Times New Roman" w:hAnsi="Times New Roman"/>
          <w:sz w:val="20"/>
          <w:szCs w:val="20"/>
        </w:rPr>
        <w:t>42-08-99</w:t>
      </w:r>
    </w:p>
    <w:p w:rsidR="002235ED" w:rsidRDefault="002235ED" w:rsidP="002235ED">
      <w:pPr>
        <w:tabs>
          <w:tab w:val="left" w:pos="-4395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5ED" w:rsidRDefault="006811EE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897CC8">
        <w:rPr>
          <w:rFonts w:ascii="Times New Roman" w:hAnsi="Times New Roman"/>
          <w:sz w:val="28"/>
          <w:szCs w:val="28"/>
        </w:rPr>
        <w:t xml:space="preserve"> постановлению </w:t>
      </w:r>
    </w:p>
    <w:p w:rsidR="00897CC8" w:rsidRDefault="00897CC8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Камчатского края</w:t>
      </w:r>
      <w:r w:rsidR="002235E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№________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 в Камчатском крае», 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1.2013 № 532-П</w:t>
      </w:r>
      <w:r w:rsidR="004166F1">
        <w:rPr>
          <w:rFonts w:ascii="Times New Roman" w:hAnsi="Times New Roman"/>
          <w:sz w:val="28"/>
          <w:szCs w:val="28"/>
        </w:rPr>
        <w:t xml:space="preserve"> (далее</w:t>
      </w:r>
      <w:r w:rsidR="001C44BE">
        <w:rPr>
          <w:rFonts w:ascii="Times New Roman" w:hAnsi="Times New Roman"/>
          <w:sz w:val="28"/>
          <w:szCs w:val="28"/>
        </w:rPr>
        <w:t xml:space="preserve"> </w:t>
      </w:r>
      <w:r w:rsidR="004166F1">
        <w:rPr>
          <w:rFonts w:ascii="Times New Roman" w:hAnsi="Times New Roman"/>
          <w:sz w:val="28"/>
          <w:szCs w:val="28"/>
        </w:rPr>
        <w:t>- Программ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7CC8" w:rsidRPr="00E0269C" w:rsidRDefault="0045684E" w:rsidP="002235ED">
      <w:pPr>
        <w:numPr>
          <w:ilvl w:val="0"/>
          <w:numId w:val="7"/>
        </w:numPr>
        <w:tabs>
          <w:tab w:val="left" w:pos="-439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45684E">
        <w:rPr>
          <w:rFonts w:ascii="Times New Roman" w:hAnsi="Times New Roman"/>
          <w:sz w:val="28"/>
          <w:szCs w:val="28"/>
        </w:rPr>
        <w:t>Раздел</w:t>
      </w:r>
      <w:r w:rsidRPr="0045684E">
        <w:rPr>
          <w:rFonts w:ascii="Arial" w:hAnsi="Arial" w:cs="Arial"/>
          <w:sz w:val="24"/>
          <w:szCs w:val="24"/>
        </w:rPr>
        <w:t xml:space="preserve"> </w:t>
      </w:r>
      <w:r w:rsidRPr="0045684E">
        <w:rPr>
          <w:rFonts w:ascii="Times New Roman" w:hAnsi="Times New Roman"/>
          <w:sz w:val="28"/>
          <w:szCs w:val="28"/>
        </w:rPr>
        <w:t>«Объемы бюджетных ассигнований Программы»</w:t>
      </w:r>
      <w:r w:rsidRPr="0045684E">
        <w:rPr>
          <w:rFonts w:ascii="Arial" w:hAnsi="Arial" w:cs="Arial"/>
          <w:sz w:val="28"/>
          <w:szCs w:val="28"/>
        </w:rPr>
        <w:t xml:space="preserve"> </w:t>
      </w:r>
      <w:r w:rsidRPr="0045684E">
        <w:rPr>
          <w:rFonts w:ascii="Times New Roman" w:hAnsi="Times New Roman"/>
          <w:sz w:val="28"/>
          <w:szCs w:val="28"/>
        </w:rPr>
        <w:t>п</w:t>
      </w:r>
      <w:r w:rsidR="00897CC8" w:rsidRPr="0045684E">
        <w:rPr>
          <w:rFonts w:ascii="Times New Roman" w:hAnsi="Times New Roman"/>
          <w:sz w:val="28"/>
          <w:szCs w:val="28"/>
        </w:rPr>
        <w:t>аспорт</w:t>
      </w:r>
      <w:r w:rsidRPr="0045684E">
        <w:rPr>
          <w:rFonts w:ascii="Times New Roman" w:hAnsi="Times New Roman"/>
          <w:sz w:val="28"/>
          <w:szCs w:val="28"/>
        </w:rPr>
        <w:t xml:space="preserve">а </w:t>
      </w:r>
      <w:r w:rsidR="00897CC8" w:rsidRPr="0045684E">
        <w:rPr>
          <w:rFonts w:ascii="Times New Roman" w:hAnsi="Times New Roman"/>
          <w:sz w:val="28"/>
          <w:szCs w:val="28"/>
        </w:rPr>
        <w:t>Пр</w:t>
      </w:r>
      <w:r w:rsidR="00897CC8" w:rsidRPr="0045684E">
        <w:rPr>
          <w:rFonts w:ascii="Times New Roman" w:hAnsi="Times New Roman"/>
          <w:sz w:val="28"/>
          <w:szCs w:val="28"/>
        </w:rPr>
        <w:t>о</w:t>
      </w:r>
      <w:r w:rsidR="00897CC8" w:rsidRPr="0045684E">
        <w:rPr>
          <w:rFonts w:ascii="Times New Roman" w:hAnsi="Times New Roman"/>
          <w:sz w:val="28"/>
          <w:szCs w:val="28"/>
        </w:rPr>
        <w:t>граммы</w:t>
      </w:r>
      <w:r w:rsidRPr="0045684E">
        <w:rPr>
          <w:rFonts w:ascii="Times New Roman" w:hAnsi="Times New Roman"/>
          <w:sz w:val="28"/>
          <w:szCs w:val="28"/>
        </w:rPr>
        <w:t xml:space="preserve"> </w:t>
      </w:r>
      <w:r w:rsidR="00897CC8" w:rsidRPr="0045684E">
        <w:rPr>
          <w:rFonts w:ascii="Times New Roman" w:hAnsi="Times New Roman"/>
          <w:sz w:val="28"/>
          <w:szCs w:val="28"/>
        </w:rPr>
        <w:t xml:space="preserve">изложить в </w:t>
      </w:r>
      <w:r w:rsidR="00897CC8" w:rsidRPr="00E0269C">
        <w:rPr>
          <w:rFonts w:ascii="Times New Roman" w:hAnsi="Times New Roman"/>
          <w:sz w:val="28"/>
          <w:szCs w:val="28"/>
        </w:rPr>
        <w:t>следующей редакции:</w:t>
      </w:r>
      <w:r w:rsidR="00897CC8" w:rsidRPr="00E0269C">
        <w:rPr>
          <w:rFonts w:ascii="Times New Roman" w:hAnsi="Times New Roman"/>
          <w:kern w:val="28"/>
          <w:sz w:val="28"/>
          <w:szCs w:val="28"/>
        </w:rPr>
        <w:t xml:space="preserve"> 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897CC8" w:rsidRPr="00E0269C" w:rsidTr="00BC4C0C">
        <w:tc>
          <w:tcPr>
            <w:tcW w:w="3794" w:type="dxa"/>
          </w:tcPr>
          <w:p w:rsidR="002235ED" w:rsidRPr="00E0269C" w:rsidRDefault="002235ED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ассигнований </w:t>
            </w:r>
            <w:r w:rsidR="007B166C" w:rsidRPr="00E0269C">
              <w:rPr>
                <w:rFonts w:ascii="Times New Roman" w:hAnsi="Times New Roman"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2235ED" w:rsidRPr="00E0269C" w:rsidRDefault="002235ED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 финансового обеспечения Программы                                                                                                                                          составляет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16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1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336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3745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) за счет средств федеральн</w:t>
            </w:r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го бюджета (по согласованию) -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715 771,2790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1 - 1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562 445,4000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2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71 618,1837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3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81 707,6952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4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5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247 344,4261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26 980,7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302 594,2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27 936,4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434 190,1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272 639,4160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45 844,5894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47 678,37302 тыс. рублей;</w:t>
            </w:r>
          </w:p>
          <w:p w:rsidR="003D67E7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49 585,50794 тыс. рублей;</w:t>
            </w:r>
          </w:p>
          <w:p w:rsidR="003D67E7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51 568,92826 тыс. рублей;</w:t>
            </w:r>
          </w:p>
          <w:p w:rsidR="003D67E7" w:rsidRPr="00E0269C" w:rsidRDefault="003D67E7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53 631,68539 тыс. рублей;</w:t>
            </w:r>
          </w:p>
          <w:p w:rsidR="00772C6E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55 776,9528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) за</w:t>
            </w:r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счет сре</w:t>
            </w:r>
            <w:proofErr w:type="gramStart"/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>дств кр</w:t>
            </w:r>
            <w:proofErr w:type="gramEnd"/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>аевого бюджета 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E0269C" w:rsidRDefault="004D615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65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30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943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2139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1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4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416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294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411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2 -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6 493 019,2712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3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1 303 766,43761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4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20 873,4340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подпрограмма 5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996 989,5672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9 894 889,11927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0 680 709,64117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1 391 875,68646 тыс. рублей;</w:t>
            </w:r>
          </w:p>
          <w:p w:rsidR="00CD156B" w:rsidRPr="00E0269C" w:rsidRDefault="003A0683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11 583 982, 29277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3 494 126,47158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4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703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723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0555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4 967 524,2217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 399 291,48856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 666 777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69982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584289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5 54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23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10 тыс. рублей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5 640 590,64577 тыс. рублей;</w:t>
            </w:r>
          </w:p>
          <w:p w:rsidR="000F20E5" w:rsidRPr="00E0269C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6 266 214,2715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) за счет средств местных бюджетов (по согл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сованию) - 16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74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1 - 16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741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2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3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4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5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30 854,868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82 266,8797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44 940,41158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206,0987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432,1608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947,0124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2235ED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2 69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0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27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584289" w:rsidRPr="00E0269C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2 864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17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;</w:t>
            </w:r>
          </w:p>
          <w:p w:rsidR="00584289" w:rsidRPr="00E0269C" w:rsidRDefault="00EB1734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 414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1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;</w:t>
            </w:r>
          </w:p>
          <w:p w:rsidR="00584289" w:rsidRPr="00E0269C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–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584289" w:rsidRPr="00E0269C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-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584289" w:rsidRPr="00E0269C" w:rsidRDefault="00584289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0,00000 тыс. рублей;</w:t>
            </w:r>
          </w:p>
          <w:p w:rsidR="00897CC8" w:rsidRPr="00E0269C" w:rsidRDefault="003D67E7" w:rsidP="00584289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            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».</w:t>
            </w:r>
          </w:p>
        </w:tc>
      </w:tr>
    </w:tbl>
    <w:p w:rsidR="003A0683" w:rsidRPr="00E0269C" w:rsidRDefault="003A0683" w:rsidP="002235E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897CC8" w:rsidRPr="00E0269C" w:rsidRDefault="003A0683" w:rsidP="0022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>2</w:t>
      </w:r>
      <w:r w:rsidR="009120D9">
        <w:rPr>
          <w:rFonts w:ascii="Times New Roman" w:hAnsi="Times New Roman"/>
          <w:sz w:val="28"/>
          <w:szCs w:val="28"/>
        </w:rPr>
        <w:t>. Р</w:t>
      </w:r>
      <w:r w:rsidR="00897CC8" w:rsidRPr="00E0269C">
        <w:rPr>
          <w:rFonts w:ascii="Times New Roman" w:hAnsi="Times New Roman"/>
          <w:sz w:val="28"/>
          <w:szCs w:val="28"/>
        </w:rPr>
        <w:t>аздел «Объемы бюджетных ассигнований Подпрограммы 1» изл</w:t>
      </w:r>
      <w:r w:rsidR="00897CC8" w:rsidRPr="00E0269C">
        <w:rPr>
          <w:rFonts w:ascii="Times New Roman" w:hAnsi="Times New Roman"/>
          <w:sz w:val="28"/>
          <w:szCs w:val="28"/>
        </w:rPr>
        <w:t>о</w:t>
      </w:r>
      <w:r w:rsidR="00897CC8" w:rsidRPr="00E0269C">
        <w:rPr>
          <w:rFonts w:ascii="Times New Roman" w:hAnsi="Times New Roman"/>
          <w:sz w:val="28"/>
          <w:szCs w:val="28"/>
        </w:rPr>
        <w:t xml:space="preserve">жить в следующей редакции: 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897CC8" w:rsidRPr="00E0269C" w:rsidTr="003A0683">
        <w:tc>
          <w:tcPr>
            <w:tcW w:w="3686" w:type="dxa"/>
          </w:tcPr>
          <w:p w:rsidR="003A0683" w:rsidRPr="00E0269C" w:rsidRDefault="003A0683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3A0683" w:rsidRPr="00E0269C" w:rsidRDefault="00897CC8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ы 1</w:t>
            </w:r>
          </w:p>
          <w:p w:rsidR="00897CC8" w:rsidRPr="00E0269C" w:rsidRDefault="00897CC8" w:rsidP="002235ED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3A0683" w:rsidRPr="00E0269C" w:rsidRDefault="003A0683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4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148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61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7854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федерального бюджета (по согласованию) - </w:t>
            </w:r>
            <w:r w:rsidR="004A011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1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56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44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4000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- 241 082,12619 тыс. рублей; 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21 212,2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295 100,5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9 164,7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420 620,9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258 527,4480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31 168,1427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2 414,86843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3 711,46316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5 059,92169 тыс. рублей;</w:t>
            </w:r>
          </w:p>
          <w:p w:rsidR="00256028" w:rsidRPr="00E0269C" w:rsidRDefault="003D67E7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36 462,31856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37 920,81130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краевого бюджета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145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416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294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41121</w:t>
            </w:r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лей, из них по годам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- 8 634 779,49156 тыс. рублей; 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9 331 039,13759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9 967 338,29705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0 199 437,78575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1 931 782,95232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 078 885,7955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 - 1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 277 693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4713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632E5" w:rsidRPr="00E0269C" w:rsidRDefault="003632E5" w:rsidP="003632E5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1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64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86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5081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632E5" w:rsidRPr="00E0269C" w:rsidRDefault="003D67E7" w:rsidP="003632E5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839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056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76016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3</w:t>
            </w:r>
            <w:r w:rsidR="00D4370C" w:rsidRPr="00E0269C">
              <w:rPr>
                <w:rFonts w:ascii="Times New Roman" w:hAnsi="Times New Roman"/>
                <w:kern w:val="28"/>
                <w:sz w:val="28"/>
                <w:szCs w:val="28"/>
              </w:rPr>
              <w:t> 640 40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D4370C" w:rsidRPr="00E0269C">
              <w:rPr>
                <w:rFonts w:ascii="Times New Roman" w:hAnsi="Times New Roman"/>
                <w:kern w:val="28"/>
                <w:sz w:val="28"/>
                <w:szCs w:val="28"/>
              </w:rPr>
              <w:t>7489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3 663 727,67744 тыс. рублей;</w:t>
            </w:r>
          </w:p>
          <w:p w:rsidR="00256028" w:rsidRPr="00E0269C" w:rsidRDefault="00256028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4 210 276,78453 тыс. рублей;</w:t>
            </w:r>
          </w:p>
          <w:p w:rsidR="003D67E7" w:rsidRPr="00E0269C" w:rsidRDefault="003D67E7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местных бюджетов (по согласованию) - </w:t>
            </w:r>
          </w:p>
          <w:p w:rsidR="00CD156B" w:rsidRPr="00E0269C" w:rsidRDefault="003632E5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6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621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97414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30 854,868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82 266,87979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44 940,41158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206,09879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432,16080 тыс. рублей;</w:t>
            </w:r>
          </w:p>
          <w:p w:rsidR="003A0683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947,0124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4C7335" w:rsidRPr="00E0269C" w:rsidRDefault="005F32D0" w:rsidP="00727A6D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2 69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0627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2 86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1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1 414,3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»;</w:t>
            </w:r>
          </w:p>
          <w:p w:rsidR="00256028" w:rsidRPr="00E0269C" w:rsidRDefault="00256028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-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»;</w:t>
            </w:r>
          </w:p>
          <w:p w:rsidR="003D67E7" w:rsidRPr="00E0269C" w:rsidRDefault="003D67E7" w:rsidP="00727A6D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897CC8" w:rsidRPr="00E0269C" w:rsidRDefault="00F71EA9" w:rsidP="00160934">
      <w:pPr>
        <w:tabs>
          <w:tab w:val="left" w:pos="-4395"/>
        </w:tabs>
        <w:spacing w:after="0" w:line="240" w:lineRule="auto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0269C">
        <w:rPr>
          <w:rFonts w:ascii="Times New Roman" w:hAnsi="Times New Roman"/>
          <w:kern w:val="28"/>
          <w:sz w:val="28"/>
          <w:szCs w:val="28"/>
        </w:rPr>
        <w:lastRenderedPageBreak/>
        <w:t xml:space="preserve"> </w:t>
      </w:r>
      <w:r w:rsidR="005F32D0" w:rsidRPr="00E0269C">
        <w:rPr>
          <w:rFonts w:ascii="Times New Roman" w:hAnsi="Times New Roman"/>
          <w:kern w:val="28"/>
          <w:sz w:val="28"/>
          <w:szCs w:val="28"/>
        </w:rPr>
        <w:tab/>
      </w:r>
      <w:r w:rsidRPr="00E0269C">
        <w:rPr>
          <w:rFonts w:ascii="Times New Roman" w:hAnsi="Times New Roman"/>
          <w:sz w:val="28"/>
          <w:szCs w:val="28"/>
        </w:rPr>
        <w:t xml:space="preserve">3. </w:t>
      </w:r>
      <w:r w:rsidR="00D172E4" w:rsidRPr="00E0269C">
        <w:rPr>
          <w:rFonts w:ascii="Times New Roman" w:hAnsi="Times New Roman"/>
          <w:sz w:val="28"/>
          <w:szCs w:val="28"/>
        </w:rPr>
        <w:t xml:space="preserve">Раздел «Объемы бюджетных ассигнований Подпрограммы 2» </w:t>
      </w:r>
      <w:r w:rsidR="00471A63" w:rsidRPr="00E0269C">
        <w:rPr>
          <w:rFonts w:ascii="Times New Roman" w:hAnsi="Times New Roman"/>
          <w:sz w:val="28"/>
          <w:szCs w:val="28"/>
        </w:rPr>
        <w:t>паспор</w:t>
      </w:r>
      <w:r w:rsidR="00D172E4" w:rsidRPr="00E0269C">
        <w:rPr>
          <w:rFonts w:ascii="Times New Roman" w:hAnsi="Times New Roman"/>
          <w:sz w:val="28"/>
          <w:szCs w:val="28"/>
        </w:rPr>
        <w:t>та</w:t>
      </w:r>
      <w:r w:rsidR="00471A63" w:rsidRPr="00E0269C">
        <w:rPr>
          <w:rFonts w:ascii="Times New Roman" w:hAnsi="Times New Roman"/>
          <w:sz w:val="28"/>
          <w:szCs w:val="28"/>
        </w:rPr>
        <w:t xml:space="preserve"> подпрограммы 2 «Развитие профессионального образо</w:t>
      </w:r>
      <w:r w:rsidR="00FC27D4" w:rsidRPr="00E0269C">
        <w:rPr>
          <w:rFonts w:ascii="Times New Roman" w:hAnsi="Times New Roman"/>
          <w:sz w:val="28"/>
          <w:szCs w:val="28"/>
        </w:rPr>
        <w:softHyphen/>
      </w:r>
      <w:r w:rsidR="00471A63" w:rsidRPr="00E0269C">
        <w:rPr>
          <w:rFonts w:ascii="Times New Roman" w:hAnsi="Times New Roman"/>
          <w:sz w:val="28"/>
          <w:szCs w:val="28"/>
        </w:rPr>
        <w:t>вания в Камчатском крае</w:t>
      </w:r>
      <w:r w:rsidR="00D172E4" w:rsidRPr="00E0269C">
        <w:rPr>
          <w:rFonts w:ascii="Times New Roman" w:hAnsi="Times New Roman"/>
          <w:sz w:val="28"/>
          <w:szCs w:val="28"/>
        </w:rPr>
        <w:t xml:space="preserve">» </w:t>
      </w:r>
      <w:r w:rsidR="00897CC8" w:rsidRPr="00E0269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897CC8" w:rsidRPr="00E0269C" w:rsidTr="002772C6">
        <w:trPr>
          <w:trHeight w:val="983"/>
        </w:trPr>
        <w:tc>
          <w:tcPr>
            <w:tcW w:w="3970" w:type="dxa"/>
          </w:tcPr>
          <w:p w:rsidR="00160934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D172E4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D172E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="00D172E4"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</w:p>
          <w:p w:rsidR="00897CC8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left="34" w:right="176" w:hanging="34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а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ссигнований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</w:t>
            </w:r>
            <w:r w:rsidR="002772C6" w:rsidRPr="00E0269C">
              <w:rPr>
                <w:rFonts w:ascii="Times New Roman" w:hAnsi="Times New Roman"/>
                <w:kern w:val="28"/>
                <w:sz w:val="28"/>
                <w:szCs w:val="28"/>
              </w:rPr>
              <w:t>гра</w:t>
            </w:r>
            <w:r w:rsidR="002772C6"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="00FE00A8"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ы 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5811" w:type="dxa"/>
          </w:tcPr>
          <w:p w:rsidR="00160934" w:rsidRPr="00E0269C" w:rsidRDefault="00160934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щий объем финансиров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ания Подпрограммы 2 составляет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6 564 637,4550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 </w:t>
            </w:r>
          </w:p>
          <w:p w:rsidR="003632E5" w:rsidRPr="00E0269C" w:rsidRDefault="00CD156B" w:rsidP="003632E5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федераль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ного бюджета (по согласованию) 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E0269C" w:rsidRDefault="003632E5" w:rsidP="003632E5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71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618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8376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3632E5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640,00000 тыс. рублей;</w:t>
            </w:r>
          </w:p>
          <w:p w:rsidR="00CD156B" w:rsidRPr="00E0269C" w:rsidRDefault="003632E5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563,2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371,2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7 601,70000 тыс. рублей;</w:t>
            </w:r>
          </w:p>
          <w:p w:rsidR="00CD156B" w:rsidRPr="00E0269C" w:rsidRDefault="003632E5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9 год - 7 905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68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8 2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99872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блей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8 550,87867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8 892,91382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 9 248,63037 тыс. рублей»;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9 618,57558 тыс. рублей»;</w:t>
            </w:r>
          </w:p>
          <w:p w:rsidR="003632E5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10 003,31860 тыс. рублей»;</w:t>
            </w:r>
          </w:p>
          <w:p w:rsidR="003D67E7" w:rsidRPr="00E0269C" w:rsidRDefault="003D67E7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крае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вого бюджета -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6 493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019,27129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блей, из них по года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1 139 177,10182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 181 866,9767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 181 826,37958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 137 527,51616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286 339,29343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- 1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3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79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8651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- 1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91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04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7978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446 956,76297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504 835,0335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565 028,43484 тыс. рублей»;</w:t>
            </w:r>
          </w:p>
          <w:p w:rsidR="00E62E26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627 629,57223 тыс. рублей»;</w:t>
            </w:r>
          </w:p>
          <w:p w:rsidR="00E62E26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1 692 734,75511 тыс. рублей»;</w:t>
            </w:r>
          </w:p>
          <w:p w:rsidR="00533589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>».</w:t>
            </w:r>
          </w:p>
        </w:tc>
      </w:tr>
    </w:tbl>
    <w:p w:rsidR="00160934" w:rsidRPr="00E0269C" w:rsidRDefault="00160934" w:rsidP="002235ED">
      <w:pPr>
        <w:tabs>
          <w:tab w:val="left" w:pos="-439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806CBF" w:rsidP="002235ED">
      <w:pPr>
        <w:tabs>
          <w:tab w:val="left" w:pos="-439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 xml:space="preserve">4. </w:t>
      </w:r>
      <w:r w:rsidR="00EB3B38" w:rsidRPr="00E0269C">
        <w:rPr>
          <w:rFonts w:ascii="Times New Roman" w:hAnsi="Times New Roman"/>
          <w:sz w:val="28"/>
          <w:szCs w:val="28"/>
        </w:rPr>
        <w:t xml:space="preserve">Раздел «Объемы бюджетных ассигнований Подпрограммы 3» </w:t>
      </w:r>
      <w:r w:rsidR="00E20668" w:rsidRPr="00E0269C">
        <w:rPr>
          <w:rFonts w:ascii="Times New Roman" w:hAnsi="Times New Roman"/>
          <w:sz w:val="28"/>
          <w:szCs w:val="28"/>
        </w:rPr>
        <w:t>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3 «Развитие региональной системы оценки качества образова</w:t>
      </w:r>
      <w:r w:rsidR="00FC27D4" w:rsidRPr="00E0269C">
        <w:rPr>
          <w:rFonts w:ascii="Times New Roman" w:hAnsi="Times New Roman"/>
          <w:sz w:val="28"/>
          <w:szCs w:val="28"/>
        </w:rPr>
        <w:softHyphen/>
      </w:r>
      <w:r w:rsidR="00897CC8" w:rsidRPr="00E0269C">
        <w:rPr>
          <w:rFonts w:ascii="Times New Roman" w:hAnsi="Times New Roman"/>
          <w:sz w:val="28"/>
          <w:szCs w:val="28"/>
        </w:rPr>
        <w:t>ния и информационной прозрачности системы образования</w:t>
      </w:r>
      <w:r w:rsidR="0064561C" w:rsidRPr="00E0269C">
        <w:rPr>
          <w:rFonts w:ascii="Times New Roman" w:hAnsi="Times New Roman"/>
          <w:sz w:val="28"/>
          <w:szCs w:val="28"/>
        </w:rPr>
        <w:t xml:space="preserve"> </w:t>
      </w:r>
      <w:r w:rsidR="006D54CE" w:rsidRPr="00E0269C">
        <w:rPr>
          <w:rFonts w:ascii="Times New Roman" w:hAnsi="Times New Roman"/>
          <w:sz w:val="28"/>
          <w:szCs w:val="28"/>
        </w:rPr>
        <w:t xml:space="preserve">Камчатского края» </w:t>
      </w:r>
      <w:r w:rsidR="00EB3B38" w:rsidRPr="00E0269C">
        <w:rPr>
          <w:rFonts w:ascii="Times New Roman" w:hAnsi="Times New Roman"/>
          <w:sz w:val="28"/>
          <w:szCs w:val="28"/>
        </w:rPr>
        <w:t xml:space="preserve">изложить в </w:t>
      </w:r>
      <w:r w:rsidR="00897CC8" w:rsidRPr="00E0269C">
        <w:rPr>
          <w:rFonts w:ascii="Times New Roman" w:hAnsi="Times New Roman"/>
          <w:sz w:val="28"/>
          <w:szCs w:val="28"/>
        </w:rPr>
        <w:t xml:space="preserve">следую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897CC8" w:rsidRPr="00E0269C" w:rsidTr="00C101B5">
        <w:tc>
          <w:tcPr>
            <w:tcW w:w="3969" w:type="dxa"/>
          </w:tcPr>
          <w:p w:rsidR="00160934" w:rsidRPr="00E0269C" w:rsidRDefault="00160934" w:rsidP="002235ED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60934" w:rsidRPr="00E0269C" w:rsidRDefault="00897CC8" w:rsidP="00160934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160934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3</w:t>
            </w:r>
          </w:p>
        </w:tc>
        <w:tc>
          <w:tcPr>
            <w:tcW w:w="5670" w:type="dxa"/>
          </w:tcPr>
          <w:p w:rsidR="00160934" w:rsidRPr="00E0269C" w:rsidRDefault="00160934" w:rsidP="00160934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щий объем финансирования Подпр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граммы 3 составляет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385 474,1328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федераль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ного бюджета (по согласованию) 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E0269C" w:rsidRDefault="00E62E26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81 707,69523</w:t>
            </w:r>
            <w:r w:rsidR="00D26E79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дам: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5 622,3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5 205,3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7 122,5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8 771,7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5 967,5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9 год - 6 20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 - 6 4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44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 тыс. рублей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6 712,62592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6 981,13096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 260,3762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7 550,79125 тыс. рублей»;</w:t>
            </w:r>
          </w:p>
          <w:p w:rsidR="00E62E26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7 852,82290 тыс. рублей»;</w:t>
            </w:r>
          </w:p>
          <w:p w:rsidR="003D67E7" w:rsidRPr="00E0269C" w:rsidRDefault="003D67E7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1B01E8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краевого бюджета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303 766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43761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лей, из них по годам: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8 269,64128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56 664,19996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14 528,57983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07 076,30873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10 397,51783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14 813,4185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19 405,9552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 124 182,19349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29 149,48123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34 315,46048 тыс. рублей»;</w:t>
            </w:r>
          </w:p>
          <w:p w:rsidR="00E62E26" w:rsidRPr="00E0269C" w:rsidRDefault="003D67E7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 139 688,07890 тыс. рублей»;</w:t>
            </w:r>
          </w:p>
          <w:p w:rsidR="00E62E26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145 275,60206 тыс. рублей»;</w:t>
            </w:r>
          </w:p>
          <w:p w:rsidR="00897CC8" w:rsidRPr="00E0269C" w:rsidRDefault="00065A51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».</w:t>
            </w:r>
          </w:p>
        </w:tc>
      </w:tr>
    </w:tbl>
    <w:p w:rsidR="001B01E8" w:rsidRPr="00E0269C" w:rsidRDefault="001B01E8" w:rsidP="00223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4F6F5F" w:rsidP="00223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 xml:space="preserve">5. </w:t>
      </w:r>
      <w:r w:rsidR="00EB3B38" w:rsidRPr="00E0269C">
        <w:rPr>
          <w:rFonts w:ascii="Times New Roman" w:hAnsi="Times New Roman"/>
          <w:sz w:val="28"/>
          <w:szCs w:val="28"/>
        </w:rPr>
        <w:t xml:space="preserve">Раздел «Объемы бюджетных ассигнований Подпрограммы 4» </w:t>
      </w:r>
      <w:r w:rsidR="00E20668" w:rsidRPr="00E0269C">
        <w:rPr>
          <w:rFonts w:ascii="Times New Roman" w:hAnsi="Times New Roman"/>
          <w:sz w:val="28"/>
          <w:szCs w:val="28"/>
        </w:rPr>
        <w:t>п</w:t>
      </w:r>
      <w:r w:rsidR="00897CC8" w:rsidRPr="00E0269C">
        <w:rPr>
          <w:rFonts w:ascii="Times New Roman" w:hAnsi="Times New Roman"/>
          <w:sz w:val="28"/>
          <w:szCs w:val="28"/>
        </w:rPr>
        <w:t>аспо</w:t>
      </w:r>
      <w:r w:rsidR="00897CC8" w:rsidRPr="00E0269C">
        <w:rPr>
          <w:rFonts w:ascii="Times New Roman" w:hAnsi="Times New Roman"/>
          <w:sz w:val="28"/>
          <w:szCs w:val="28"/>
        </w:rPr>
        <w:t>р</w:t>
      </w:r>
      <w:r w:rsidR="00897CC8" w:rsidRPr="00E0269C">
        <w:rPr>
          <w:rFonts w:ascii="Times New Roman" w:hAnsi="Times New Roman"/>
          <w:sz w:val="28"/>
          <w:szCs w:val="28"/>
        </w:rPr>
        <w:t>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4 «Поддержка научной деятельности в </w:t>
      </w:r>
      <w:r w:rsidR="006D54CE" w:rsidRPr="00E0269C">
        <w:rPr>
          <w:rFonts w:ascii="Times New Roman" w:hAnsi="Times New Roman"/>
          <w:sz w:val="28"/>
          <w:szCs w:val="28"/>
        </w:rPr>
        <w:t>Камчатском крае</w:t>
      </w:r>
      <w:r w:rsidR="00806CBF" w:rsidRPr="00E0269C">
        <w:rPr>
          <w:rFonts w:ascii="Times New Roman" w:hAnsi="Times New Roman"/>
          <w:sz w:val="28"/>
          <w:szCs w:val="28"/>
        </w:rPr>
        <w:t>»</w:t>
      </w:r>
      <w:r w:rsidR="006D54CE" w:rsidRPr="00E0269C">
        <w:rPr>
          <w:rFonts w:ascii="Times New Roman" w:hAnsi="Times New Roman"/>
          <w:sz w:val="28"/>
          <w:szCs w:val="28"/>
        </w:rPr>
        <w:t xml:space="preserve"> </w:t>
      </w:r>
      <w:r w:rsidR="00897CC8" w:rsidRPr="00E0269C">
        <w:rPr>
          <w:rFonts w:ascii="Times New Roman" w:hAnsi="Times New Roman"/>
          <w:sz w:val="28"/>
          <w:szCs w:val="28"/>
        </w:rPr>
        <w:t>изл</w:t>
      </w:r>
      <w:r w:rsidR="00897CC8" w:rsidRPr="00E0269C">
        <w:rPr>
          <w:rFonts w:ascii="Times New Roman" w:hAnsi="Times New Roman"/>
          <w:sz w:val="28"/>
          <w:szCs w:val="28"/>
        </w:rPr>
        <w:t>о</w:t>
      </w:r>
      <w:r w:rsidR="00897CC8" w:rsidRPr="00E0269C">
        <w:rPr>
          <w:rFonts w:ascii="Times New Roman" w:hAnsi="Times New Roman"/>
          <w:sz w:val="28"/>
          <w:szCs w:val="28"/>
        </w:rPr>
        <w:t xml:space="preserve">жить в следую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897CC8" w:rsidRPr="00E0269C" w:rsidTr="00E20668">
        <w:tc>
          <w:tcPr>
            <w:tcW w:w="4111" w:type="dxa"/>
          </w:tcPr>
          <w:p w:rsidR="001B01E8" w:rsidRPr="00E0269C" w:rsidRDefault="001B01E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B01E8" w:rsidRPr="00E0269C" w:rsidRDefault="00897CC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4</w:t>
            </w:r>
          </w:p>
        </w:tc>
        <w:tc>
          <w:tcPr>
            <w:tcW w:w="5528" w:type="dxa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щий объем финансирования Подпр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гра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ы 4 за счет сре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дств кр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евого бюджета с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тавляет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0 873,4340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948,4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 1 000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 000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 063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830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1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0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0 тыс. рублей;</w:t>
            </w:r>
          </w:p>
          <w:p w:rsidR="003D67E7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- 1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97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2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2021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058,50112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140,84116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226,47481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315,5338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408,15515 тыс. рублей»;</w:t>
            </w:r>
          </w:p>
          <w:p w:rsidR="00897CC8" w:rsidRPr="00E0269C" w:rsidRDefault="00065A51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».</w:t>
            </w:r>
          </w:p>
        </w:tc>
      </w:tr>
    </w:tbl>
    <w:p w:rsidR="001B01E8" w:rsidRPr="00E0269C" w:rsidRDefault="001B01E8" w:rsidP="0022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4F6F5F" w:rsidP="0022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>6.</w:t>
      </w:r>
      <w:r w:rsidR="001B01E8" w:rsidRPr="00E0269C">
        <w:rPr>
          <w:rFonts w:ascii="Times New Roman" w:hAnsi="Times New Roman"/>
          <w:sz w:val="28"/>
          <w:szCs w:val="28"/>
        </w:rPr>
        <w:t xml:space="preserve"> </w:t>
      </w:r>
      <w:r w:rsidR="00EB3B38" w:rsidRPr="00E0269C">
        <w:rPr>
          <w:rFonts w:ascii="Times New Roman" w:hAnsi="Times New Roman"/>
          <w:sz w:val="28"/>
          <w:szCs w:val="28"/>
        </w:rPr>
        <w:t>Раздел «Объемы бюджетных ассигнований Подпрограммы 5» 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5 «Обеспечение реализации Програм</w:t>
      </w:r>
      <w:r w:rsidR="00806CBF" w:rsidRPr="00E0269C">
        <w:rPr>
          <w:rFonts w:ascii="Times New Roman" w:hAnsi="Times New Roman"/>
          <w:sz w:val="28"/>
          <w:szCs w:val="28"/>
        </w:rPr>
        <w:t xml:space="preserve">мы» </w:t>
      </w:r>
      <w:r w:rsidR="00897CC8" w:rsidRPr="00E0269C">
        <w:rPr>
          <w:rFonts w:ascii="Times New Roman" w:hAnsi="Times New Roman"/>
          <w:sz w:val="28"/>
          <w:szCs w:val="28"/>
        </w:rPr>
        <w:t>изложить в следу</w:t>
      </w:r>
      <w:r w:rsidR="00897CC8" w:rsidRPr="00E0269C">
        <w:rPr>
          <w:rFonts w:ascii="Times New Roman" w:hAnsi="Times New Roman"/>
          <w:sz w:val="28"/>
          <w:szCs w:val="28"/>
        </w:rPr>
        <w:t>ю</w:t>
      </w:r>
      <w:r w:rsidR="00897CC8" w:rsidRPr="00E0269C">
        <w:rPr>
          <w:rFonts w:ascii="Times New Roman" w:hAnsi="Times New Roman"/>
          <w:sz w:val="28"/>
          <w:szCs w:val="28"/>
        </w:rPr>
        <w:t xml:space="preserve">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897CC8" w:rsidRPr="00E0269C" w:rsidTr="00143639">
        <w:tc>
          <w:tcPr>
            <w:tcW w:w="4111" w:type="dxa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B01E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5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5528" w:type="dxa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BD3DC3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щий объем финансирования Подпрогра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ы 5 за счет сре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дств кр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евого бюджета с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тавляет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996 989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6724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111 714,48461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10 139,32692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27 182,43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38 877,68213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63 776,70800 тыс. рублей;</w:t>
            </w:r>
          </w:p>
          <w:p w:rsidR="00CD156B" w:rsidRPr="00E0269C" w:rsidRDefault="00585103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9 год - 170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27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7632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 - 1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7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14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8873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–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184 226,52286 тыс. рублей»;</w:t>
            </w:r>
          </w:p>
          <w:p w:rsidR="003D67E7" w:rsidRPr="00E0269C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91 595,58377 тыс. рублей»;</w:t>
            </w:r>
          </w:p>
          <w:p w:rsidR="003D67E7" w:rsidRPr="00E0269C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99 259,40712 тыс. рублей»;</w:t>
            </w:r>
          </w:p>
          <w:p w:rsidR="00585103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207 229,78340 тыс. рублей»;</w:t>
            </w:r>
          </w:p>
          <w:p w:rsidR="00585103" w:rsidRPr="00E0269C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</w:t>
            </w:r>
            <w:bookmarkStart w:id="0" w:name="_GoBack"/>
            <w:bookmarkEnd w:id="0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год - 215 518,97474 тыс. рублей»;</w:t>
            </w:r>
          </w:p>
          <w:p w:rsidR="00897CC8" w:rsidRPr="00E0269C" w:rsidRDefault="00065A51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».</w:t>
            </w:r>
          </w:p>
        </w:tc>
      </w:tr>
    </w:tbl>
    <w:p w:rsidR="005F477A" w:rsidRPr="00E0269C" w:rsidRDefault="005F477A" w:rsidP="00A50E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78C" w:rsidRDefault="009120D9" w:rsidP="005F477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CC40FA" w:rsidRPr="00E0269C">
        <w:rPr>
          <w:rFonts w:ascii="Times New Roman" w:hAnsi="Times New Roman"/>
          <w:sz w:val="28"/>
          <w:szCs w:val="28"/>
        </w:rPr>
        <w:t xml:space="preserve">. </w:t>
      </w:r>
      <w:r w:rsidR="00BC378C">
        <w:rPr>
          <w:rFonts w:ascii="Times New Roman" w:hAnsi="Times New Roman"/>
          <w:sz w:val="28"/>
          <w:szCs w:val="28"/>
        </w:rPr>
        <w:t>Приложение 1 к Программе изложить согласно приложению 1 к наст</w:t>
      </w:r>
      <w:r w:rsidR="00BC378C">
        <w:rPr>
          <w:rFonts w:ascii="Times New Roman" w:hAnsi="Times New Roman"/>
          <w:sz w:val="28"/>
          <w:szCs w:val="28"/>
        </w:rPr>
        <w:t>о</w:t>
      </w:r>
      <w:r w:rsidR="00BC378C">
        <w:rPr>
          <w:rFonts w:ascii="Times New Roman" w:hAnsi="Times New Roman"/>
          <w:sz w:val="28"/>
          <w:szCs w:val="28"/>
        </w:rPr>
        <w:t>ящему постановлению.</w:t>
      </w:r>
    </w:p>
    <w:p w:rsidR="00BC378C" w:rsidRDefault="00BC378C" w:rsidP="005F47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120D9" w:rsidRDefault="00BC378C" w:rsidP="00BC378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120D9">
        <w:rPr>
          <w:rFonts w:ascii="Times New Roman" w:hAnsi="Times New Roman"/>
          <w:sz w:val="28"/>
          <w:szCs w:val="28"/>
        </w:rPr>
        <w:t>В приложении 2 к Программе в графе 5 таблицы «Перечень основных мероприятий государственной программы Камчатского края  «Развитие образ</w:t>
      </w:r>
      <w:r w:rsidR="009120D9">
        <w:rPr>
          <w:rFonts w:ascii="Times New Roman" w:hAnsi="Times New Roman"/>
          <w:sz w:val="28"/>
          <w:szCs w:val="28"/>
        </w:rPr>
        <w:t>о</w:t>
      </w:r>
      <w:r w:rsidR="009120D9">
        <w:rPr>
          <w:rFonts w:ascii="Times New Roman" w:hAnsi="Times New Roman"/>
          <w:sz w:val="28"/>
          <w:szCs w:val="28"/>
        </w:rPr>
        <w:t xml:space="preserve">вания в Камчатском крае» </w:t>
      </w:r>
      <w:r w:rsidR="00D90751">
        <w:rPr>
          <w:rFonts w:ascii="Times New Roman" w:hAnsi="Times New Roman"/>
          <w:sz w:val="28"/>
          <w:szCs w:val="28"/>
        </w:rPr>
        <w:t>цифры</w:t>
      </w:r>
      <w:r w:rsidR="009120D9">
        <w:rPr>
          <w:rFonts w:ascii="Times New Roman" w:hAnsi="Times New Roman"/>
          <w:sz w:val="28"/>
          <w:szCs w:val="28"/>
        </w:rPr>
        <w:t xml:space="preserve"> «2020» заменить </w:t>
      </w:r>
      <w:r w:rsidR="00D90751">
        <w:rPr>
          <w:rFonts w:ascii="Times New Roman" w:hAnsi="Times New Roman"/>
          <w:sz w:val="28"/>
          <w:szCs w:val="28"/>
        </w:rPr>
        <w:t>цифрами</w:t>
      </w:r>
      <w:r w:rsidR="009120D9">
        <w:rPr>
          <w:rFonts w:ascii="Times New Roman" w:hAnsi="Times New Roman"/>
          <w:sz w:val="28"/>
          <w:szCs w:val="28"/>
        </w:rPr>
        <w:t xml:space="preserve"> «2025».</w:t>
      </w:r>
    </w:p>
    <w:p w:rsidR="009120D9" w:rsidRDefault="009120D9" w:rsidP="005F47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378C" w:rsidRDefault="009120D9" w:rsidP="00BC37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37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CC40FA" w:rsidRPr="00E0269C">
        <w:rPr>
          <w:rFonts w:ascii="Times New Roman" w:hAnsi="Times New Roman"/>
          <w:sz w:val="28"/>
          <w:szCs w:val="28"/>
        </w:rPr>
        <w:t xml:space="preserve">Приложение 3 к Программе изложить </w:t>
      </w:r>
      <w:r w:rsidR="00BC378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BC378C">
        <w:rPr>
          <w:rFonts w:ascii="Times New Roman" w:hAnsi="Times New Roman"/>
          <w:sz w:val="28"/>
          <w:szCs w:val="28"/>
        </w:rPr>
        <w:t>2</w:t>
      </w:r>
      <w:r w:rsidR="00BC378C">
        <w:rPr>
          <w:rFonts w:ascii="Times New Roman" w:hAnsi="Times New Roman"/>
          <w:sz w:val="28"/>
          <w:szCs w:val="28"/>
        </w:rPr>
        <w:t xml:space="preserve"> к наст</w:t>
      </w:r>
      <w:r w:rsidR="00BC378C">
        <w:rPr>
          <w:rFonts w:ascii="Times New Roman" w:hAnsi="Times New Roman"/>
          <w:sz w:val="28"/>
          <w:szCs w:val="28"/>
        </w:rPr>
        <w:t>о</w:t>
      </w:r>
      <w:r w:rsidR="00BC378C">
        <w:rPr>
          <w:rFonts w:ascii="Times New Roman" w:hAnsi="Times New Roman"/>
          <w:sz w:val="28"/>
          <w:szCs w:val="28"/>
        </w:rPr>
        <w:t>ящему постановлению.</w:t>
      </w:r>
    </w:p>
    <w:p w:rsidR="004E5D6E" w:rsidRPr="00660EAB" w:rsidRDefault="004E5D6E" w:rsidP="00660EAB">
      <w:pPr>
        <w:pStyle w:val="ConsPlusNormal"/>
        <w:ind w:right="283"/>
        <w:jc w:val="both"/>
        <w:rPr>
          <w:rFonts w:ascii="Times New Roman" w:hAnsi="Times New Roman"/>
          <w:sz w:val="28"/>
          <w:szCs w:val="28"/>
        </w:rPr>
      </w:pPr>
    </w:p>
    <w:p w:rsidR="00660EAB" w:rsidRDefault="00660EAB" w:rsidP="00660EA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60EAB" w:rsidRDefault="00660EAB" w:rsidP="00660EA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C5E" w:rsidRDefault="00276C5E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E1D8D" w:rsidRPr="00585103" w:rsidRDefault="004E1D8D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4E1D8D" w:rsidRPr="00585103" w:rsidSect="006429BA">
      <w:pgSz w:w="11906" w:h="16838"/>
      <w:pgMar w:top="1134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91" w:rsidRDefault="00E81D91">
      <w:pPr>
        <w:spacing w:after="0" w:line="240" w:lineRule="auto"/>
      </w:pPr>
      <w:r>
        <w:separator/>
      </w:r>
    </w:p>
  </w:endnote>
  <w:endnote w:type="continuationSeparator" w:id="0">
    <w:p w:rsidR="00E81D91" w:rsidRDefault="00E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91" w:rsidRDefault="00E81D91">
      <w:pPr>
        <w:spacing w:after="0" w:line="240" w:lineRule="auto"/>
      </w:pPr>
      <w:r>
        <w:separator/>
      </w:r>
    </w:p>
  </w:footnote>
  <w:footnote w:type="continuationSeparator" w:id="0">
    <w:p w:rsidR="00E81D91" w:rsidRDefault="00E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E29"/>
    <w:multiLevelType w:val="hybridMultilevel"/>
    <w:tmpl w:val="2758AB04"/>
    <w:lvl w:ilvl="0" w:tplc="29B44C1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01773"/>
    <w:multiLevelType w:val="hybridMultilevel"/>
    <w:tmpl w:val="79540D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FF3550B"/>
    <w:multiLevelType w:val="hybridMultilevel"/>
    <w:tmpl w:val="BD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6D9E"/>
    <w:multiLevelType w:val="hybridMultilevel"/>
    <w:tmpl w:val="01A8EE7C"/>
    <w:lvl w:ilvl="0" w:tplc="F4C24A2C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33D2328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9082659"/>
    <w:multiLevelType w:val="hybridMultilevel"/>
    <w:tmpl w:val="04244E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84305E"/>
    <w:multiLevelType w:val="multilevel"/>
    <w:tmpl w:val="63120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E2406FA"/>
    <w:multiLevelType w:val="hybridMultilevel"/>
    <w:tmpl w:val="31946062"/>
    <w:lvl w:ilvl="0" w:tplc="C56E9958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8">
    <w:nsid w:val="50157834"/>
    <w:multiLevelType w:val="hybridMultilevel"/>
    <w:tmpl w:val="3C10C052"/>
    <w:lvl w:ilvl="0" w:tplc="88E4FDE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5113B16"/>
    <w:multiLevelType w:val="hybridMultilevel"/>
    <w:tmpl w:val="D574449E"/>
    <w:lvl w:ilvl="0" w:tplc="20E699C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D52F67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6A8A08AA"/>
    <w:multiLevelType w:val="hybridMultilevel"/>
    <w:tmpl w:val="A6D027F0"/>
    <w:lvl w:ilvl="0" w:tplc="E5BE58D6">
      <w:start w:val="1"/>
      <w:numFmt w:val="decimal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  <w:rPr>
        <w:rFonts w:cs="Times New Roman"/>
      </w:rPr>
    </w:lvl>
  </w:abstractNum>
  <w:abstractNum w:abstractNumId="13">
    <w:nsid w:val="734625E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AEC03E9"/>
    <w:multiLevelType w:val="hybridMultilevel"/>
    <w:tmpl w:val="D160C5E8"/>
    <w:lvl w:ilvl="0" w:tplc="560A35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7EC10F9B"/>
    <w:multiLevelType w:val="multilevel"/>
    <w:tmpl w:val="27E02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C3D"/>
    <w:rsid w:val="000025E1"/>
    <w:rsid w:val="00003CFB"/>
    <w:rsid w:val="000045FC"/>
    <w:rsid w:val="000056B3"/>
    <w:rsid w:val="00005A40"/>
    <w:rsid w:val="000068EF"/>
    <w:rsid w:val="00006A7A"/>
    <w:rsid w:val="00010288"/>
    <w:rsid w:val="00012852"/>
    <w:rsid w:val="000128F3"/>
    <w:rsid w:val="00012981"/>
    <w:rsid w:val="000138B6"/>
    <w:rsid w:val="00014E1F"/>
    <w:rsid w:val="000158AA"/>
    <w:rsid w:val="00017D96"/>
    <w:rsid w:val="000204C3"/>
    <w:rsid w:val="00020E31"/>
    <w:rsid w:val="00021C62"/>
    <w:rsid w:val="0002246C"/>
    <w:rsid w:val="00022669"/>
    <w:rsid w:val="000242B0"/>
    <w:rsid w:val="000247A8"/>
    <w:rsid w:val="000269A5"/>
    <w:rsid w:val="00027311"/>
    <w:rsid w:val="00027383"/>
    <w:rsid w:val="00030096"/>
    <w:rsid w:val="00030744"/>
    <w:rsid w:val="00030B1F"/>
    <w:rsid w:val="00030F03"/>
    <w:rsid w:val="00031A78"/>
    <w:rsid w:val="000334A0"/>
    <w:rsid w:val="0003391A"/>
    <w:rsid w:val="00036B06"/>
    <w:rsid w:val="00036D18"/>
    <w:rsid w:val="00036D74"/>
    <w:rsid w:val="000378DE"/>
    <w:rsid w:val="00037A4E"/>
    <w:rsid w:val="00040443"/>
    <w:rsid w:val="0004203B"/>
    <w:rsid w:val="000421FD"/>
    <w:rsid w:val="00042A84"/>
    <w:rsid w:val="00042FE6"/>
    <w:rsid w:val="00043152"/>
    <w:rsid w:val="000436E2"/>
    <w:rsid w:val="00043EA0"/>
    <w:rsid w:val="00046E0C"/>
    <w:rsid w:val="00047480"/>
    <w:rsid w:val="000502C5"/>
    <w:rsid w:val="000525A1"/>
    <w:rsid w:val="000527A1"/>
    <w:rsid w:val="00052922"/>
    <w:rsid w:val="00053721"/>
    <w:rsid w:val="00054B9C"/>
    <w:rsid w:val="000559F2"/>
    <w:rsid w:val="0005610F"/>
    <w:rsid w:val="000561AE"/>
    <w:rsid w:val="000570CA"/>
    <w:rsid w:val="00060A6C"/>
    <w:rsid w:val="00060C67"/>
    <w:rsid w:val="0006220D"/>
    <w:rsid w:val="000628CE"/>
    <w:rsid w:val="000638F8"/>
    <w:rsid w:val="00063E5F"/>
    <w:rsid w:val="00065A51"/>
    <w:rsid w:val="000669B9"/>
    <w:rsid w:val="00066B52"/>
    <w:rsid w:val="0006776E"/>
    <w:rsid w:val="00070394"/>
    <w:rsid w:val="0007144F"/>
    <w:rsid w:val="00071A0B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7868"/>
    <w:rsid w:val="00087F3B"/>
    <w:rsid w:val="0009447D"/>
    <w:rsid w:val="00096114"/>
    <w:rsid w:val="000979AD"/>
    <w:rsid w:val="000A023F"/>
    <w:rsid w:val="000A0726"/>
    <w:rsid w:val="000A2495"/>
    <w:rsid w:val="000A2997"/>
    <w:rsid w:val="000A32B6"/>
    <w:rsid w:val="000A3BD9"/>
    <w:rsid w:val="000A40A4"/>
    <w:rsid w:val="000A4707"/>
    <w:rsid w:val="000A509B"/>
    <w:rsid w:val="000A6B1C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C042A"/>
    <w:rsid w:val="000C04DB"/>
    <w:rsid w:val="000C0C8B"/>
    <w:rsid w:val="000C0FFD"/>
    <w:rsid w:val="000C2529"/>
    <w:rsid w:val="000C28A5"/>
    <w:rsid w:val="000C3F87"/>
    <w:rsid w:val="000C42C4"/>
    <w:rsid w:val="000C5298"/>
    <w:rsid w:val="000C5A7E"/>
    <w:rsid w:val="000C5D9E"/>
    <w:rsid w:val="000D0A02"/>
    <w:rsid w:val="000D0F41"/>
    <w:rsid w:val="000D1D03"/>
    <w:rsid w:val="000D230B"/>
    <w:rsid w:val="000D246D"/>
    <w:rsid w:val="000D2795"/>
    <w:rsid w:val="000D2D1B"/>
    <w:rsid w:val="000D35E7"/>
    <w:rsid w:val="000D3E16"/>
    <w:rsid w:val="000D41E4"/>
    <w:rsid w:val="000D6053"/>
    <w:rsid w:val="000D707F"/>
    <w:rsid w:val="000D7AD8"/>
    <w:rsid w:val="000E01E3"/>
    <w:rsid w:val="000E093A"/>
    <w:rsid w:val="000E1B43"/>
    <w:rsid w:val="000E233E"/>
    <w:rsid w:val="000E391B"/>
    <w:rsid w:val="000E3B90"/>
    <w:rsid w:val="000E4CCA"/>
    <w:rsid w:val="000E500B"/>
    <w:rsid w:val="000E676B"/>
    <w:rsid w:val="000E67F1"/>
    <w:rsid w:val="000F05FB"/>
    <w:rsid w:val="000F20E5"/>
    <w:rsid w:val="000F20EE"/>
    <w:rsid w:val="000F2FFA"/>
    <w:rsid w:val="000F6288"/>
    <w:rsid w:val="000F6401"/>
    <w:rsid w:val="000F780D"/>
    <w:rsid w:val="001008ED"/>
    <w:rsid w:val="00100DDA"/>
    <w:rsid w:val="0010117E"/>
    <w:rsid w:val="001018BF"/>
    <w:rsid w:val="001028F0"/>
    <w:rsid w:val="00102BC1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357"/>
    <w:rsid w:val="00112ECF"/>
    <w:rsid w:val="00114F21"/>
    <w:rsid w:val="0011522F"/>
    <w:rsid w:val="001164F2"/>
    <w:rsid w:val="001179CD"/>
    <w:rsid w:val="001211DA"/>
    <w:rsid w:val="00121F46"/>
    <w:rsid w:val="00121FF4"/>
    <w:rsid w:val="001220EC"/>
    <w:rsid w:val="001230FD"/>
    <w:rsid w:val="001256D4"/>
    <w:rsid w:val="001265E5"/>
    <w:rsid w:val="00126CBF"/>
    <w:rsid w:val="00126DA9"/>
    <w:rsid w:val="00127B59"/>
    <w:rsid w:val="00127CD1"/>
    <w:rsid w:val="00130F45"/>
    <w:rsid w:val="001325D5"/>
    <w:rsid w:val="00133230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729B"/>
    <w:rsid w:val="00147700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934"/>
    <w:rsid w:val="00160B07"/>
    <w:rsid w:val="00160D63"/>
    <w:rsid w:val="00160D83"/>
    <w:rsid w:val="00161635"/>
    <w:rsid w:val="00161B81"/>
    <w:rsid w:val="00166F7D"/>
    <w:rsid w:val="00175679"/>
    <w:rsid w:val="001802A7"/>
    <w:rsid w:val="00182059"/>
    <w:rsid w:val="00184CAE"/>
    <w:rsid w:val="00186E4E"/>
    <w:rsid w:val="0019532D"/>
    <w:rsid w:val="00195E79"/>
    <w:rsid w:val="00196002"/>
    <w:rsid w:val="00196C17"/>
    <w:rsid w:val="001970A1"/>
    <w:rsid w:val="0019727B"/>
    <w:rsid w:val="00197FEF"/>
    <w:rsid w:val="001A0F3E"/>
    <w:rsid w:val="001A1F6A"/>
    <w:rsid w:val="001A59E6"/>
    <w:rsid w:val="001A6C82"/>
    <w:rsid w:val="001A6E6F"/>
    <w:rsid w:val="001B01E8"/>
    <w:rsid w:val="001B0ACF"/>
    <w:rsid w:val="001B1BC7"/>
    <w:rsid w:val="001B4956"/>
    <w:rsid w:val="001B5438"/>
    <w:rsid w:val="001B5C48"/>
    <w:rsid w:val="001B76AC"/>
    <w:rsid w:val="001C0EC9"/>
    <w:rsid w:val="001C44BE"/>
    <w:rsid w:val="001C62AB"/>
    <w:rsid w:val="001C6734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E019B"/>
    <w:rsid w:val="001E14F7"/>
    <w:rsid w:val="001E202A"/>
    <w:rsid w:val="001E23CC"/>
    <w:rsid w:val="001E24D4"/>
    <w:rsid w:val="001E29D8"/>
    <w:rsid w:val="001E2E23"/>
    <w:rsid w:val="001E45B5"/>
    <w:rsid w:val="001E503B"/>
    <w:rsid w:val="001E5ABA"/>
    <w:rsid w:val="001E6319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62D7"/>
    <w:rsid w:val="002066FE"/>
    <w:rsid w:val="00206C67"/>
    <w:rsid w:val="00206C9B"/>
    <w:rsid w:val="00210533"/>
    <w:rsid w:val="00211D19"/>
    <w:rsid w:val="00212CDF"/>
    <w:rsid w:val="00213160"/>
    <w:rsid w:val="00213D3A"/>
    <w:rsid w:val="0021429B"/>
    <w:rsid w:val="00214951"/>
    <w:rsid w:val="00214F65"/>
    <w:rsid w:val="00215156"/>
    <w:rsid w:val="0021619D"/>
    <w:rsid w:val="002207C1"/>
    <w:rsid w:val="00220D28"/>
    <w:rsid w:val="002219E5"/>
    <w:rsid w:val="0022244C"/>
    <w:rsid w:val="002235ED"/>
    <w:rsid w:val="00226399"/>
    <w:rsid w:val="00230511"/>
    <w:rsid w:val="00231940"/>
    <w:rsid w:val="00231A50"/>
    <w:rsid w:val="00232529"/>
    <w:rsid w:val="00233355"/>
    <w:rsid w:val="00233C5A"/>
    <w:rsid w:val="00235987"/>
    <w:rsid w:val="00236475"/>
    <w:rsid w:val="00236FFB"/>
    <w:rsid w:val="00237149"/>
    <w:rsid w:val="00240A75"/>
    <w:rsid w:val="00242BCD"/>
    <w:rsid w:val="00242E08"/>
    <w:rsid w:val="002433C8"/>
    <w:rsid w:val="00244227"/>
    <w:rsid w:val="002445A0"/>
    <w:rsid w:val="00245BA8"/>
    <w:rsid w:val="00246DBC"/>
    <w:rsid w:val="0024710A"/>
    <w:rsid w:val="002500CC"/>
    <w:rsid w:val="00250D04"/>
    <w:rsid w:val="002536DA"/>
    <w:rsid w:val="00256028"/>
    <w:rsid w:val="0025745A"/>
    <w:rsid w:val="0025784E"/>
    <w:rsid w:val="002608A6"/>
    <w:rsid w:val="0026508F"/>
    <w:rsid w:val="0026530F"/>
    <w:rsid w:val="00266A47"/>
    <w:rsid w:val="00267084"/>
    <w:rsid w:val="00270B92"/>
    <w:rsid w:val="002722A5"/>
    <w:rsid w:val="00273FCA"/>
    <w:rsid w:val="0027492C"/>
    <w:rsid w:val="00275634"/>
    <w:rsid w:val="002756E9"/>
    <w:rsid w:val="00276310"/>
    <w:rsid w:val="00276314"/>
    <w:rsid w:val="00276C5E"/>
    <w:rsid w:val="002772C6"/>
    <w:rsid w:val="0027765E"/>
    <w:rsid w:val="00277CB9"/>
    <w:rsid w:val="00280A29"/>
    <w:rsid w:val="00281B80"/>
    <w:rsid w:val="00282379"/>
    <w:rsid w:val="00285391"/>
    <w:rsid w:val="00287609"/>
    <w:rsid w:val="00290591"/>
    <w:rsid w:val="0029409A"/>
    <w:rsid w:val="00295D09"/>
    <w:rsid w:val="0029630D"/>
    <w:rsid w:val="00296394"/>
    <w:rsid w:val="002978B6"/>
    <w:rsid w:val="002A2CC2"/>
    <w:rsid w:val="002A3025"/>
    <w:rsid w:val="002A4932"/>
    <w:rsid w:val="002A5060"/>
    <w:rsid w:val="002A5BEF"/>
    <w:rsid w:val="002A651D"/>
    <w:rsid w:val="002A6FAC"/>
    <w:rsid w:val="002B1823"/>
    <w:rsid w:val="002B2F10"/>
    <w:rsid w:val="002B5F99"/>
    <w:rsid w:val="002B633C"/>
    <w:rsid w:val="002B6F29"/>
    <w:rsid w:val="002B7B20"/>
    <w:rsid w:val="002B7BE9"/>
    <w:rsid w:val="002B7D64"/>
    <w:rsid w:val="002C208B"/>
    <w:rsid w:val="002C3428"/>
    <w:rsid w:val="002C3873"/>
    <w:rsid w:val="002C76C5"/>
    <w:rsid w:val="002C77E4"/>
    <w:rsid w:val="002D06A5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6F8"/>
    <w:rsid w:val="002E2883"/>
    <w:rsid w:val="002E5392"/>
    <w:rsid w:val="002E7AB7"/>
    <w:rsid w:val="002F0452"/>
    <w:rsid w:val="002F04BA"/>
    <w:rsid w:val="002F0E2D"/>
    <w:rsid w:val="002F200A"/>
    <w:rsid w:val="002F22A8"/>
    <w:rsid w:val="002F3FA9"/>
    <w:rsid w:val="002F41E1"/>
    <w:rsid w:val="002F4750"/>
    <w:rsid w:val="002F76F5"/>
    <w:rsid w:val="00300F56"/>
    <w:rsid w:val="00301852"/>
    <w:rsid w:val="00302397"/>
    <w:rsid w:val="003024E1"/>
    <w:rsid w:val="00304153"/>
    <w:rsid w:val="00304C97"/>
    <w:rsid w:val="003061DB"/>
    <w:rsid w:val="00307926"/>
    <w:rsid w:val="003100AC"/>
    <w:rsid w:val="003115F1"/>
    <w:rsid w:val="00312386"/>
    <w:rsid w:val="00312C75"/>
    <w:rsid w:val="003130AB"/>
    <w:rsid w:val="00315574"/>
    <w:rsid w:val="00316A5A"/>
    <w:rsid w:val="003178C7"/>
    <w:rsid w:val="00320193"/>
    <w:rsid w:val="00320624"/>
    <w:rsid w:val="00321500"/>
    <w:rsid w:val="00322A84"/>
    <w:rsid w:val="00323DCE"/>
    <w:rsid w:val="003248DE"/>
    <w:rsid w:val="00325646"/>
    <w:rsid w:val="0032696E"/>
    <w:rsid w:val="00326AB1"/>
    <w:rsid w:val="00334CC1"/>
    <w:rsid w:val="0034235D"/>
    <w:rsid w:val="003443DA"/>
    <w:rsid w:val="00344CFF"/>
    <w:rsid w:val="00344E34"/>
    <w:rsid w:val="00345BCD"/>
    <w:rsid w:val="003550E2"/>
    <w:rsid w:val="00355CCA"/>
    <w:rsid w:val="0035773C"/>
    <w:rsid w:val="00357E41"/>
    <w:rsid w:val="00357FDC"/>
    <w:rsid w:val="003614B0"/>
    <w:rsid w:val="00361ED5"/>
    <w:rsid w:val="00362071"/>
    <w:rsid w:val="003632E5"/>
    <w:rsid w:val="003635DE"/>
    <w:rsid w:val="003639AF"/>
    <w:rsid w:val="00363B95"/>
    <w:rsid w:val="0036510A"/>
    <w:rsid w:val="00366D9A"/>
    <w:rsid w:val="0036799C"/>
    <w:rsid w:val="00370E52"/>
    <w:rsid w:val="00372E1C"/>
    <w:rsid w:val="00373513"/>
    <w:rsid w:val="0037596D"/>
    <w:rsid w:val="0037791B"/>
    <w:rsid w:val="00377BBC"/>
    <w:rsid w:val="00381890"/>
    <w:rsid w:val="00381DF0"/>
    <w:rsid w:val="003854E2"/>
    <w:rsid w:val="00385C3C"/>
    <w:rsid w:val="003867CC"/>
    <w:rsid w:val="0039188D"/>
    <w:rsid w:val="0039226B"/>
    <w:rsid w:val="003922C8"/>
    <w:rsid w:val="003928D3"/>
    <w:rsid w:val="00396EE0"/>
    <w:rsid w:val="0039766C"/>
    <w:rsid w:val="00397F69"/>
    <w:rsid w:val="00397FFE"/>
    <w:rsid w:val="003A0683"/>
    <w:rsid w:val="003A127C"/>
    <w:rsid w:val="003A1B2B"/>
    <w:rsid w:val="003A25C0"/>
    <w:rsid w:val="003A2CE5"/>
    <w:rsid w:val="003A3F67"/>
    <w:rsid w:val="003A6B8E"/>
    <w:rsid w:val="003B08FF"/>
    <w:rsid w:val="003B1C40"/>
    <w:rsid w:val="003B276E"/>
    <w:rsid w:val="003B46AD"/>
    <w:rsid w:val="003B4D43"/>
    <w:rsid w:val="003B5FA2"/>
    <w:rsid w:val="003B6672"/>
    <w:rsid w:val="003B7242"/>
    <w:rsid w:val="003B78A1"/>
    <w:rsid w:val="003C09A9"/>
    <w:rsid w:val="003C1E48"/>
    <w:rsid w:val="003C48D1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67E7"/>
    <w:rsid w:val="003D71D4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E77E7"/>
    <w:rsid w:val="003F0F55"/>
    <w:rsid w:val="003F1092"/>
    <w:rsid w:val="003F45CD"/>
    <w:rsid w:val="003F531A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A89"/>
    <w:rsid w:val="00412BE1"/>
    <w:rsid w:val="0041530F"/>
    <w:rsid w:val="004166F1"/>
    <w:rsid w:val="00416A2A"/>
    <w:rsid w:val="004174F1"/>
    <w:rsid w:val="00420A86"/>
    <w:rsid w:val="00420C0A"/>
    <w:rsid w:val="004221C6"/>
    <w:rsid w:val="004225CC"/>
    <w:rsid w:val="00422C7C"/>
    <w:rsid w:val="004238ED"/>
    <w:rsid w:val="00424E20"/>
    <w:rsid w:val="0042795A"/>
    <w:rsid w:val="00427BA4"/>
    <w:rsid w:val="00430B51"/>
    <w:rsid w:val="00431DA0"/>
    <w:rsid w:val="00432E4F"/>
    <w:rsid w:val="004332BD"/>
    <w:rsid w:val="0043450C"/>
    <w:rsid w:val="00435892"/>
    <w:rsid w:val="00437B0E"/>
    <w:rsid w:val="00437ED5"/>
    <w:rsid w:val="00440A24"/>
    <w:rsid w:val="00442027"/>
    <w:rsid w:val="00442070"/>
    <w:rsid w:val="00442098"/>
    <w:rsid w:val="00443D3F"/>
    <w:rsid w:val="0044525D"/>
    <w:rsid w:val="004454ED"/>
    <w:rsid w:val="004465B4"/>
    <w:rsid w:val="00455CA9"/>
    <w:rsid w:val="0045684E"/>
    <w:rsid w:val="004568E2"/>
    <w:rsid w:val="0045794D"/>
    <w:rsid w:val="004604B6"/>
    <w:rsid w:val="00465BF0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80D37"/>
    <w:rsid w:val="00483037"/>
    <w:rsid w:val="00485C89"/>
    <w:rsid w:val="00486856"/>
    <w:rsid w:val="004902A8"/>
    <w:rsid w:val="0049188D"/>
    <w:rsid w:val="00492A73"/>
    <w:rsid w:val="00492FA5"/>
    <w:rsid w:val="0049476E"/>
    <w:rsid w:val="00495059"/>
    <w:rsid w:val="004952BB"/>
    <w:rsid w:val="004960C6"/>
    <w:rsid w:val="004974FC"/>
    <w:rsid w:val="00497E8C"/>
    <w:rsid w:val="004A0117"/>
    <w:rsid w:val="004A0682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5D9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335"/>
    <w:rsid w:val="004C7D1B"/>
    <w:rsid w:val="004D03EE"/>
    <w:rsid w:val="004D0483"/>
    <w:rsid w:val="004D1223"/>
    <w:rsid w:val="004D2B3A"/>
    <w:rsid w:val="004D413D"/>
    <w:rsid w:val="004D6158"/>
    <w:rsid w:val="004D6DA8"/>
    <w:rsid w:val="004D71DF"/>
    <w:rsid w:val="004D75AE"/>
    <w:rsid w:val="004E164A"/>
    <w:rsid w:val="004E1D8D"/>
    <w:rsid w:val="004E1DBC"/>
    <w:rsid w:val="004E239B"/>
    <w:rsid w:val="004E323D"/>
    <w:rsid w:val="004E34D5"/>
    <w:rsid w:val="004E3AC2"/>
    <w:rsid w:val="004E3E75"/>
    <w:rsid w:val="004E4B9E"/>
    <w:rsid w:val="004E5D6E"/>
    <w:rsid w:val="004E5E80"/>
    <w:rsid w:val="004F0B11"/>
    <w:rsid w:val="004F11F8"/>
    <w:rsid w:val="004F19E7"/>
    <w:rsid w:val="004F1D98"/>
    <w:rsid w:val="004F3D3E"/>
    <w:rsid w:val="004F4038"/>
    <w:rsid w:val="004F42C4"/>
    <w:rsid w:val="004F43A7"/>
    <w:rsid w:val="004F5749"/>
    <w:rsid w:val="004F5ECB"/>
    <w:rsid w:val="004F64BB"/>
    <w:rsid w:val="004F6F5F"/>
    <w:rsid w:val="005009B4"/>
    <w:rsid w:val="00500EA3"/>
    <w:rsid w:val="00501095"/>
    <w:rsid w:val="00501C6D"/>
    <w:rsid w:val="00501FCF"/>
    <w:rsid w:val="00503C00"/>
    <w:rsid w:val="00503F32"/>
    <w:rsid w:val="00504B65"/>
    <w:rsid w:val="0050636C"/>
    <w:rsid w:val="00511041"/>
    <w:rsid w:val="0051325E"/>
    <w:rsid w:val="00513EF7"/>
    <w:rsid w:val="00514E07"/>
    <w:rsid w:val="00515314"/>
    <w:rsid w:val="0051538F"/>
    <w:rsid w:val="005166DF"/>
    <w:rsid w:val="005176E6"/>
    <w:rsid w:val="0052055E"/>
    <w:rsid w:val="00520DD8"/>
    <w:rsid w:val="005230CA"/>
    <w:rsid w:val="00523CCD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589"/>
    <w:rsid w:val="00533C8D"/>
    <w:rsid w:val="0054079C"/>
    <w:rsid w:val="00541F00"/>
    <w:rsid w:val="0054237E"/>
    <w:rsid w:val="00543133"/>
    <w:rsid w:val="00543267"/>
    <w:rsid w:val="00543F1B"/>
    <w:rsid w:val="005445CE"/>
    <w:rsid w:val="00545033"/>
    <w:rsid w:val="00545293"/>
    <w:rsid w:val="00545AA4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28D5"/>
    <w:rsid w:val="00563023"/>
    <w:rsid w:val="00564737"/>
    <w:rsid w:val="005649A0"/>
    <w:rsid w:val="00565182"/>
    <w:rsid w:val="00565F89"/>
    <w:rsid w:val="00570CD2"/>
    <w:rsid w:val="00573150"/>
    <w:rsid w:val="00573C13"/>
    <w:rsid w:val="00573E12"/>
    <w:rsid w:val="00574784"/>
    <w:rsid w:val="005747EB"/>
    <w:rsid w:val="00575822"/>
    <w:rsid w:val="0058137F"/>
    <w:rsid w:val="00583CCD"/>
    <w:rsid w:val="00584289"/>
    <w:rsid w:val="0058468C"/>
    <w:rsid w:val="00585103"/>
    <w:rsid w:val="0058680F"/>
    <w:rsid w:val="005871C7"/>
    <w:rsid w:val="005906A6"/>
    <w:rsid w:val="00590B6A"/>
    <w:rsid w:val="00591749"/>
    <w:rsid w:val="0059191B"/>
    <w:rsid w:val="00593768"/>
    <w:rsid w:val="00593F62"/>
    <w:rsid w:val="00594033"/>
    <w:rsid w:val="005940AB"/>
    <w:rsid w:val="005943E5"/>
    <w:rsid w:val="00594D05"/>
    <w:rsid w:val="005A00B5"/>
    <w:rsid w:val="005A0AD9"/>
    <w:rsid w:val="005A0FC6"/>
    <w:rsid w:val="005A1CCE"/>
    <w:rsid w:val="005A2079"/>
    <w:rsid w:val="005A380F"/>
    <w:rsid w:val="005A55E8"/>
    <w:rsid w:val="005A5A72"/>
    <w:rsid w:val="005A5D3C"/>
    <w:rsid w:val="005A71BD"/>
    <w:rsid w:val="005A7810"/>
    <w:rsid w:val="005A7B4D"/>
    <w:rsid w:val="005B060A"/>
    <w:rsid w:val="005B184B"/>
    <w:rsid w:val="005B194C"/>
    <w:rsid w:val="005B20FA"/>
    <w:rsid w:val="005B3122"/>
    <w:rsid w:val="005B3983"/>
    <w:rsid w:val="005B3A45"/>
    <w:rsid w:val="005B4899"/>
    <w:rsid w:val="005B6015"/>
    <w:rsid w:val="005B7D96"/>
    <w:rsid w:val="005C0AA7"/>
    <w:rsid w:val="005C1B40"/>
    <w:rsid w:val="005C3242"/>
    <w:rsid w:val="005C427C"/>
    <w:rsid w:val="005C4CAD"/>
    <w:rsid w:val="005C6824"/>
    <w:rsid w:val="005C6924"/>
    <w:rsid w:val="005C6B4C"/>
    <w:rsid w:val="005C7B0A"/>
    <w:rsid w:val="005D0BE3"/>
    <w:rsid w:val="005D0C27"/>
    <w:rsid w:val="005D1CD1"/>
    <w:rsid w:val="005D21F0"/>
    <w:rsid w:val="005D28E8"/>
    <w:rsid w:val="005D2F1B"/>
    <w:rsid w:val="005D2FDF"/>
    <w:rsid w:val="005D3B15"/>
    <w:rsid w:val="005D421F"/>
    <w:rsid w:val="005D5B32"/>
    <w:rsid w:val="005D5E84"/>
    <w:rsid w:val="005D631B"/>
    <w:rsid w:val="005D68C1"/>
    <w:rsid w:val="005E0255"/>
    <w:rsid w:val="005E2072"/>
    <w:rsid w:val="005E28E9"/>
    <w:rsid w:val="005E295B"/>
    <w:rsid w:val="005E35D4"/>
    <w:rsid w:val="005E4034"/>
    <w:rsid w:val="005E409C"/>
    <w:rsid w:val="005E437E"/>
    <w:rsid w:val="005E525E"/>
    <w:rsid w:val="005E52C0"/>
    <w:rsid w:val="005E6EA0"/>
    <w:rsid w:val="005F182F"/>
    <w:rsid w:val="005F2E25"/>
    <w:rsid w:val="005F2E66"/>
    <w:rsid w:val="005F32D0"/>
    <w:rsid w:val="005F39D6"/>
    <w:rsid w:val="005F477A"/>
    <w:rsid w:val="005F4AE0"/>
    <w:rsid w:val="006005EC"/>
    <w:rsid w:val="006010C2"/>
    <w:rsid w:val="00603A82"/>
    <w:rsid w:val="0060689F"/>
    <w:rsid w:val="00606A07"/>
    <w:rsid w:val="006106CD"/>
    <w:rsid w:val="00610C51"/>
    <w:rsid w:val="0061176E"/>
    <w:rsid w:val="00612606"/>
    <w:rsid w:val="0061268A"/>
    <w:rsid w:val="0061343A"/>
    <w:rsid w:val="006136C9"/>
    <w:rsid w:val="00613E0D"/>
    <w:rsid w:val="0061420A"/>
    <w:rsid w:val="00614B4E"/>
    <w:rsid w:val="00616245"/>
    <w:rsid w:val="00616892"/>
    <w:rsid w:val="00617C06"/>
    <w:rsid w:val="0062326F"/>
    <w:rsid w:val="00623740"/>
    <w:rsid w:val="006238D1"/>
    <w:rsid w:val="0062532A"/>
    <w:rsid w:val="00627CC9"/>
    <w:rsid w:val="00630025"/>
    <w:rsid w:val="00632EAB"/>
    <w:rsid w:val="00633020"/>
    <w:rsid w:val="0063438F"/>
    <w:rsid w:val="0063460B"/>
    <w:rsid w:val="006401D3"/>
    <w:rsid w:val="00640905"/>
    <w:rsid w:val="00640E49"/>
    <w:rsid w:val="00640E86"/>
    <w:rsid w:val="006417C9"/>
    <w:rsid w:val="00641B69"/>
    <w:rsid w:val="0064251F"/>
    <w:rsid w:val="006429BA"/>
    <w:rsid w:val="0064561C"/>
    <w:rsid w:val="00646120"/>
    <w:rsid w:val="00646876"/>
    <w:rsid w:val="0064793B"/>
    <w:rsid w:val="006502DF"/>
    <w:rsid w:val="00650AA8"/>
    <w:rsid w:val="00651897"/>
    <w:rsid w:val="00652167"/>
    <w:rsid w:val="006529AD"/>
    <w:rsid w:val="0065361D"/>
    <w:rsid w:val="00654220"/>
    <w:rsid w:val="00656AEC"/>
    <w:rsid w:val="00660EAB"/>
    <w:rsid w:val="00661214"/>
    <w:rsid w:val="00664420"/>
    <w:rsid w:val="006648B9"/>
    <w:rsid w:val="006661AB"/>
    <w:rsid w:val="00666A69"/>
    <w:rsid w:val="00666E3F"/>
    <w:rsid w:val="00670C7A"/>
    <w:rsid w:val="006735B4"/>
    <w:rsid w:val="006735BB"/>
    <w:rsid w:val="00673C8C"/>
    <w:rsid w:val="00674645"/>
    <w:rsid w:val="00674FB7"/>
    <w:rsid w:val="006756B7"/>
    <w:rsid w:val="00675D2B"/>
    <w:rsid w:val="00676CA9"/>
    <w:rsid w:val="00677408"/>
    <w:rsid w:val="006802DF"/>
    <w:rsid w:val="006802F8"/>
    <w:rsid w:val="006811EE"/>
    <w:rsid w:val="00682B4F"/>
    <w:rsid w:val="00684CBA"/>
    <w:rsid w:val="00687CE7"/>
    <w:rsid w:val="00690272"/>
    <w:rsid w:val="00692329"/>
    <w:rsid w:val="00692813"/>
    <w:rsid w:val="00693408"/>
    <w:rsid w:val="0069575C"/>
    <w:rsid w:val="00695AFF"/>
    <w:rsid w:val="00695FA9"/>
    <w:rsid w:val="00696C3C"/>
    <w:rsid w:val="006A0FB5"/>
    <w:rsid w:val="006A1BB9"/>
    <w:rsid w:val="006A1DBC"/>
    <w:rsid w:val="006A2ED9"/>
    <w:rsid w:val="006A2EE1"/>
    <w:rsid w:val="006A349C"/>
    <w:rsid w:val="006A4D22"/>
    <w:rsid w:val="006A545A"/>
    <w:rsid w:val="006A5F38"/>
    <w:rsid w:val="006A638F"/>
    <w:rsid w:val="006A70C1"/>
    <w:rsid w:val="006A7B63"/>
    <w:rsid w:val="006B1C9A"/>
    <w:rsid w:val="006B2EE8"/>
    <w:rsid w:val="006B3688"/>
    <w:rsid w:val="006B41C8"/>
    <w:rsid w:val="006B5137"/>
    <w:rsid w:val="006B5428"/>
    <w:rsid w:val="006B7385"/>
    <w:rsid w:val="006B78F3"/>
    <w:rsid w:val="006C0AE1"/>
    <w:rsid w:val="006C2A2A"/>
    <w:rsid w:val="006C3815"/>
    <w:rsid w:val="006C3FCA"/>
    <w:rsid w:val="006C4305"/>
    <w:rsid w:val="006C683E"/>
    <w:rsid w:val="006C734A"/>
    <w:rsid w:val="006D0888"/>
    <w:rsid w:val="006D0AF8"/>
    <w:rsid w:val="006D151D"/>
    <w:rsid w:val="006D2484"/>
    <w:rsid w:val="006D2FF7"/>
    <w:rsid w:val="006D476E"/>
    <w:rsid w:val="006D54CE"/>
    <w:rsid w:val="006D5AD3"/>
    <w:rsid w:val="006D6589"/>
    <w:rsid w:val="006D6DDE"/>
    <w:rsid w:val="006E0D3E"/>
    <w:rsid w:val="006E1265"/>
    <w:rsid w:val="006E482F"/>
    <w:rsid w:val="006E7061"/>
    <w:rsid w:val="006E7258"/>
    <w:rsid w:val="006E7B64"/>
    <w:rsid w:val="006E7BE4"/>
    <w:rsid w:val="006F0921"/>
    <w:rsid w:val="006F0B09"/>
    <w:rsid w:val="006F3F12"/>
    <w:rsid w:val="006F5843"/>
    <w:rsid w:val="006F5FFF"/>
    <w:rsid w:val="006F74C5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42FA"/>
    <w:rsid w:val="00714ACB"/>
    <w:rsid w:val="00715A6C"/>
    <w:rsid w:val="007167B6"/>
    <w:rsid w:val="007226C3"/>
    <w:rsid w:val="00723278"/>
    <w:rsid w:val="007232C1"/>
    <w:rsid w:val="00723B3B"/>
    <w:rsid w:val="0072413C"/>
    <w:rsid w:val="00724EFA"/>
    <w:rsid w:val="007265DD"/>
    <w:rsid w:val="00727A6D"/>
    <w:rsid w:val="0073040A"/>
    <w:rsid w:val="00730FA0"/>
    <w:rsid w:val="00732B1D"/>
    <w:rsid w:val="00733190"/>
    <w:rsid w:val="00733FAD"/>
    <w:rsid w:val="00734006"/>
    <w:rsid w:val="007351C8"/>
    <w:rsid w:val="007357D2"/>
    <w:rsid w:val="00736134"/>
    <w:rsid w:val="00736E48"/>
    <w:rsid w:val="00740238"/>
    <w:rsid w:val="00740E6D"/>
    <w:rsid w:val="0074103E"/>
    <w:rsid w:val="007426ED"/>
    <w:rsid w:val="007444D9"/>
    <w:rsid w:val="007455A5"/>
    <w:rsid w:val="00751A83"/>
    <w:rsid w:val="00751DCE"/>
    <w:rsid w:val="0075438F"/>
    <w:rsid w:val="00754B39"/>
    <w:rsid w:val="00754B83"/>
    <w:rsid w:val="007553FD"/>
    <w:rsid w:val="00755AED"/>
    <w:rsid w:val="0075653B"/>
    <w:rsid w:val="00763A1A"/>
    <w:rsid w:val="00765F27"/>
    <w:rsid w:val="0076614C"/>
    <w:rsid w:val="00766856"/>
    <w:rsid w:val="0076762F"/>
    <w:rsid w:val="00770CEC"/>
    <w:rsid w:val="00772C6E"/>
    <w:rsid w:val="00774DD1"/>
    <w:rsid w:val="00775014"/>
    <w:rsid w:val="00776A7C"/>
    <w:rsid w:val="00776E51"/>
    <w:rsid w:val="00776ED5"/>
    <w:rsid w:val="00777744"/>
    <w:rsid w:val="00777A19"/>
    <w:rsid w:val="00777CBB"/>
    <w:rsid w:val="00780FD9"/>
    <w:rsid w:val="00782083"/>
    <w:rsid w:val="00782E84"/>
    <w:rsid w:val="0078385D"/>
    <w:rsid w:val="00783B49"/>
    <w:rsid w:val="007840B7"/>
    <w:rsid w:val="007840C6"/>
    <w:rsid w:val="0078637A"/>
    <w:rsid w:val="0078715B"/>
    <w:rsid w:val="007877C4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514B"/>
    <w:rsid w:val="007B5C1F"/>
    <w:rsid w:val="007B5CBC"/>
    <w:rsid w:val="007B6396"/>
    <w:rsid w:val="007B6CEC"/>
    <w:rsid w:val="007C02E6"/>
    <w:rsid w:val="007C03CA"/>
    <w:rsid w:val="007C0B5E"/>
    <w:rsid w:val="007C1D82"/>
    <w:rsid w:val="007C3D1C"/>
    <w:rsid w:val="007C40D6"/>
    <w:rsid w:val="007D1385"/>
    <w:rsid w:val="007D33AE"/>
    <w:rsid w:val="007D35C4"/>
    <w:rsid w:val="007D3C53"/>
    <w:rsid w:val="007D4320"/>
    <w:rsid w:val="007D5746"/>
    <w:rsid w:val="007D5DAD"/>
    <w:rsid w:val="007D5E92"/>
    <w:rsid w:val="007D64BC"/>
    <w:rsid w:val="007D7364"/>
    <w:rsid w:val="007D74A1"/>
    <w:rsid w:val="007E1DD7"/>
    <w:rsid w:val="007E23B0"/>
    <w:rsid w:val="007E2900"/>
    <w:rsid w:val="007E4EB7"/>
    <w:rsid w:val="007E5073"/>
    <w:rsid w:val="007E539C"/>
    <w:rsid w:val="007E564F"/>
    <w:rsid w:val="007E6C9C"/>
    <w:rsid w:val="007F2CBA"/>
    <w:rsid w:val="007F2E8E"/>
    <w:rsid w:val="007F42FC"/>
    <w:rsid w:val="007F4ECB"/>
    <w:rsid w:val="007F55C2"/>
    <w:rsid w:val="007F732E"/>
    <w:rsid w:val="007F7500"/>
    <w:rsid w:val="007F7983"/>
    <w:rsid w:val="00801BB7"/>
    <w:rsid w:val="00802679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0D4F"/>
    <w:rsid w:val="00812186"/>
    <w:rsid w:val="00812296"/>
    <w:rsid w:val="008122CC"/>
    <w:rsid w:val="00813490"/>
    <w:rsid w:val="0081538B"/>
    <w:rsid w:val="008167F2"/>
    <w:rsid w:val="00817A3A"/>
    <w:rsid w:val="00817F5B"/>
    <w:rsid w:val="00821A94"/>
    <w:rsid w:val="00822620"/>
    <w:rsid w:val="00822C93"/>
    <w:rsid w:val="00823851"/>
    <w:rsid w:val="00823B6C"/>
    <w:rsid w:val="008242AE"/>
    <w:rsid w:val="00824B71"/>
    <w:rsid w:val="00825264"/>
    <w:rsid w:val="00826E0F"/>
    <w:rsid w:val="00831BA0"/>
    <w:rsid w:val="00831E5F"/>
    <w:rsid w:val="00833136"/>
    <w:rsid w:val="008332D2"/>
    <w:rsid w:val="0083581D"/>
    <w:rsid w:val="00835A4E"/>
    <w:rsid w:val="00835C2F"/>
    <w:rsid w:val="00835C9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A1F"/>
    <w:rsid w:val="0085032C"/>
    <w:rsid w:val="008509A1"/>
    <w:rsid w:val="00851517"/>
    <w:rsid w:val="008515C7"/>
    <w:rsid w:val="008518EF"/>
    <w:rsid w:val="008530BF"/>
    <w:rsid w:val="00855056"/>
    <w:rsid w:val="0085515E"/>
    <w:rsid w:val="0085549E"/>
    <w:rsid w:val="008555D6"/>
    <w:rsid w:val="00856887"/>
    <w:rsid w:val="00856AAA"/>
    <w:rsid w:val="00857082"/>
    <w:rsid w:val="008608CB"/>
    <w:rsid w:val="00862A07"/>
    <w:rsid w:val="00862B49"/>
    <w:rsid w:val="008644F9"/>
    <w:rsid w:val="00864564"/>
    <w:rsid w:val="00864BD5"/>
    <w:rsid w:val="00866242"/>
    <w:rsid w:val="00867A14"/>
    <w:rsid w:val="00870A43"/>
    <w:rsid w:val="00871748"/>
    <w:rsid w:val="00873775"/>
    <w:rsid w:val="0087580E"/>
    <w:rsid w:val="00875C9F"/>
    <w:rsid w:val="008778D9"/>
    <w:rsid w:val="00877A93"/>
    <w:rsid w:val="008805F1"/>
    <w:rsid w:val="00880FD3"/>
    <w:rsid w:val="00882424"/>
    <w:rsid w:val="00883230"/>
    <w:rsid w:val="008842A5"/>
    <w:rsid w:val="008854B6"/>
    <w:rsid w:val="00886FC6"/>
    <w:rsid w:val="00887D91"/>
    <w:rsid w:val="00892894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A49"/>
    <w:rsid w:val="008B07B2"/>
    <w:rsid w:val="008B0CBA"/>
    <w:rsid w:val="008B36F1"/>
    <w:rsid w:val="008B3DD4"/>
    <w:rsid w:val="008B505E"/>
    <w:rsid w:val="008B52D3"/>
    <w:rsid w:val="008C0074"/>
    <w:rsid w:val="008C1311"/>
    <w:rsid w:val="008C201E"/>
    <w:rsid w:val="008C263D"/>
    <w:rsid w:val="008C2E0D"/>
    <w:rsid w:val="008C6517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676C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E7006"/>
    <w:rsid w:val="008F1ED1"/>
    <w:rsid w:val="008F5463"/>
    <w:rsid w:val="008F6B8E"/>
    <w:rsid w:val="008F6C2C"/>
    <w:rsid w:val="008F77A6"/>
    <w:rsid w:val="008F796D"/>
    <w:rsid w:val="009021E8"/>
    <w:rsid w:val="00902D9B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20D9"/>
    <w:rsid w:val="009124CF"/>
    <w:rsid w:val="009130E6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200E"/>
    <w:rsid w:val="009331D6"/>
    <w:rsid w:val="00934807"/>
    <w:rsid w:val="009360C3"/>
    <w:rsid w:val="00936687"/>
    <w:rsid w:val="0093773F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425C"/>
    <w:rsid w:val="00965727"/>
    <w:rsid w:val="00967039"/>
    <w:rsid w:val="0096730A"/>
    <w:rsid w:val="00967720"/>
    <w:rsid w:val="00967D53"/>
    <w:rsid w:val="00971496"/>
    <w:rsid w:val="00971CB6"/>
    <w:rsid w:val="00971DE3"/>
    <w:rsid w:val="00973317"/>
    <w:rsid w:val="009746E3"/>
    <w:rsid w:val="00974C4D"/>
    <w:rsid w:val="009753DF"/>
    <w:rsid w:val="0097574A"/>
    <w:rsid w:val="0097575A"/>
    <w:rsid w:val="00976211"/>
    <w:rsid w:val="009774F5"/>
    <w:rsid w:val="009779C0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CD0"/>
    <w:rsid w:val="00991D32"/>
    <w:rsid w:val="0099286E"/>
    <w:rsid w:val="0099288E"/>
    <w:rsid w:val="00992ACE"/>
    <w:rsid w:val="00992CB8"/>
    <w:rsid w:val="009A0861"/>
    <w:rsid w:val="009A0AA0"/>
    <w:rsid w:val="009A1870"/>
    <w:rsid w:val="009A1978"/>
    <w:rsid w:val="009A19AB"/>
    <w:rsid w:val="009A2182"/>
    <w:rsid w:val="009A22B9"/>
    <w:rsid w:val="009A34D9"/>
    <w:rsid w:val="009A5042"/>
    <w:rsid w:val="009A687D"/>
    <w:rsid w:val="009A7975"/>
    <w:rsid w:val="009A7CFB"/>
    <w:rsid w:val="009B1998"/>
    <w:rsid w:val="009B3B38"/>
    <w:rsid w:val="009B3BB1"/>
    <w:rsid w:val="009B415A"/>
    <w:rsid w:val="009B52F1"/>
    <w:rsid w:val="009B58D5"/>
    <w:rsid w:val="009B64F2"/>
    <w:rsid w:val="009B74AE"/>
    <w:rsid w:val="009B7DAA"/>
    <w:rsid w:val="009C0046"/>
    <w:rsid w:val="009C4F2B"/>
    <w:rsid w:val="009C6645"/>
    <w:rsid w:val="009C7F63"/>
    <w:rsid w:val="009D074E"/>
    <w:rsid w:val="009D2FF6"/>
    <w:rsid w:val="009D4FCE"/>
    <w:rsid w:val="009D6BB4"/>
    <w:rsid w:val="009D7F41"/>
    <w:rsid w:val="009E06A3"/>
    <w:rsid w:val="009E167A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3217"/>
    <w:rsid w:val="009F3D49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BB6"/>
    <w:rsid w:val="00A03E7A"/>
    <w:rsid w:val="00A04B06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201A4"/>
    <w:rsid w:val="00A22FB4"/>
    <w:rsid w:val="00A24152"/>
    <w:rsid w:val="00A26542"/>
    <w:rsid w:val="00A276FC"/>
    <w:rsid w:val="00A302EA"/>
    <w:rsid w:val="00A3103D"/>
    <w:rsid w:val="00A32852"/>
    <w:rsid w:val="00A32940"/>
    <w:rsid w:val="00A33772"/>
    <w:rsid w:val="00A34705"/>
    <w:rsid w:val="00A34836"/>
    <w:rsid w:val="00A34E18"/>
    <w:rsid w:val="00A35C23"/>
    <w:rsid w:val="00A36222"/>
    <w:rsid w:val="00A364ED"/>
    <w:rsid w:val="00A424BC"/>
    <w:rsid w:val="00A42C1F"/>
    <w:rsid w:val="00A43763"/>
    <w:rsid w:val="00A45C1B"/>
    <w:rsid w:val="00A46727"/>
    <w:rsid w:val="00A50957"/>
    <w:rsid w:val="00A50E69"/>
    <w:rsid w:val="00A52109"/>
    <w:rsid w:val="00A55FF7"/>
    <w:rsid w:val="00A56057"/>
    <w:rsid w:val="00A56A16"/>
    <w:rsid w:val="00A57CEB"/>
    <w:rsid w:val="00A6048D"/>
    <w:rsid w:val="00A60889"/>
    <w:rsid w:val="00A6138C"/>
    <w:rsid w:val="00A63268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3F53"/>
    <w:rsid w:val="00A75A8D"/>
    <w:rsid w:val="00A75C99"/>
    <w:rsid w:val="00A778E9"/>
    <w:rsid w:val="00A801E1"/>
    <w:rsid w:val="00A80254"/>
    <w:rsid w:val="00A80C51"/>
    <w:rsid w:val="00A82589"/>
    <w:rsid w:val="00A82D60"/>
    <w:rsid w:val="00A8361B"/>
    <w:rsid w:val="00A8488B"/>
    <w:rsid w:val="00A84DB5"/>
    <w:rsid w:val="00A8629B"/>
    <w:rsid w:val="00A8770A"/>
    <w:rsid w:val="00A87CB0"/>
    <w:rsid w:val="00A908A2"/>
    <w:rsid w:val="00A91B7E"/>
    <w:rsid w:val="00A91C43"/>
    <w:rsid w:val="00A91DFC"/>
    <w:rsid w:val="00A9457B"/>
    <w:rsid w:val="00A94AF1"/>
    <w:rsid w:val="00A9582C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2AA7"/>
    <w:rsid w:val="00AB2D5F"/>
    <w:rsid w:val="00AB2F11"/>
    <w:rsid w:val="00AB4760"/>
    <w:rsid w:val="00AB4F3E"/>
    <w:rsid w:val="00AB6C4D"/>
    <w:rsid w:val="00AC3D12"/>
    <w:rsid w:val="00AC5B5C"/>
    <w:rsid w:val="00AC6BD1"/>
    <w:rsid w:val="00AD06C3"/>
    <w:rsid w:val="00AD1307"/>
    <w:rsid w:val="00AD1528"/>
    <w:rsid w:val="00AD1EA6"/>
    <w:rsid w:val="00AD3B30"/>
    <w:rsid w:val="00AD3BCF"/>
    <w:rsid w:val="00AD489F"/>
    <w:rsid w:val="00AD505D"/>
    <w:rsid w:val="00AD5F4E"/>
    <w:rsid w:val="00AD6B31"/>
    <w:rsid w:val="00AD75DB"/>
    <w:rsid w:val="00AE0A12"/>
    <w:rsid w:val="00AE17C8"/>
    <w:rsid w:val="00AE17EA"/>
    <w:rsid w:val="00AE181C"/>
    <w:rsid w:val="00AE38BB"/>
    <w:rsid w:val="00AE50CE"/>
    <w:rsid w:val="00AE635E"/>
    <w:rsid w:val="00AE760D"/>
    <w:rsid w:val="00AF164C"/>
    <w:rsid w:val="00AF1A48"/>
    <w:rsid w:val="00AF2911"/>
    <w:rsid w:val="00AF3B44"/>
    <w:rsid w:val="00AF4271"/>
    <w:rsid w:val="00AF5900"/>
    <w:rsid w:val="00AF7CEC"/>
    <w:rsid w:val="00B004A1"/>
    <w:rsid w:val="00B00735"/>
    <w:rsid w:val="00B0355E"/>
    <w:rsid w:val="00B03B67"/>
    <w:rsid w:val="00B04036"/>
    <w:rsid w:val="00B04913"/>
    <w:rsid w:val="00B04BFB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31FAF"/>
    <w:rsid w:val="00B3203A"/>
    <w:rsid w:val="00B32281"/>
    <w:rsid w:val="00B32EA2"/>
    <w:rsid w:val="00B34FB0"/>
    <w:rsid w:val="00B35FF0"/>
    <w:rsid w:val="00B36F08"/>
    <w:rsid w:val="00B446EA"/>
    <w:rsid w:val="00B46F9C"/>
    <w:rsid w:val="00B500F0"/>
    <w:rsid w:val="00B5163A"/>
    <w:rsid w:val="00B52CE2"/>
    <w:rsid w:val="00B53AFB"/>
    <w:rsid w:val="00B53E9C"/>
    <w:rsid w:val="00B542FF"/>
    <w:rsid w:val="00B5526E"/>
    <w:rsid w:val="00B555AF"/>
    <w:rsid w:val="00B555FB"/>
    <w:rsid w:val="00B557C8"/>
    <w:rsid w:val="00B56703"/>
    <w:rsid w:val="00B57B5F"/>
    <w:rsid w:val="00B57FE7"/>
    <w:rsid w:val="00B60A6D"/>
    <w:rsid w:val="00B60F96"/>
    <w:rsid w:val="00B61E04"/>
    <w:rsid w:val="00B61FCA"/>
    <w:rsid w:val="00B626B7"/>
    <w:rsid w:val="00B62E62"/>
    <w:rsid w:val="00B639B4"/>
    <w:rsid w:val="00B6483D"/>
    <w:rsid w:val="00B64A52"/>
    <w:rsid w:val="00B67AF4"/>
    <w:rsid w:val="00B70D29"/>
    <w:rsid w:val="00B72D4B"/>
    <w:rsid w:val="00B72DA5"/>
    <w:rsid w:val="00B7558D"/>
    <w:rsid w:val="00B81692"/>
    <w:rsid w:val="00B81741"/>
    <w:rsid w:val="00B82699"/>
    <w:rsid w:val="00B82D9B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0CE0"/>
    <w:rsid w:val="00BA3588"/>
    <w:rsid w:val="00BA4E98"/>
    <w:rsid w:val="00BA689A"/>
    <w:rsid w:val="00BA6F0A"/>
    <w:rsid w:val="00BB1B17"/>
    <w:rsid w:val="00BB1B72"/>
    <w:rsid w:val="00BB2659"/>
    <w:rsid w:val="00BB38FC"/>
    <w:rsid w:val="00BB6508"/>
    <w:rsid w:val="00BB69E7"/>
    <w:rsid w:val="00BB6B8F"/>
    <w:rsid w:val="00BC1EBD"/>
    <w:rsid w:val="00BC378C"/>
    <w:rsid w:val="00BC4C0C"/>
    <w:rsid w:val="00BC5994"/>
    <w:rsid w:val="00BC5A1E"/>
    <w:rsid w:val="00BC76B7"/>
    <w:rsid w:val="00BC7B0D"/>
    <w:rsid w:val="00BD06A6"/>
    <w:rsid w:val="00BD0A83"/>
    <w:rsid w:val="00BD0E1E"/>
    <w:rsid w:val="00BD1786"/>
    <w:rsid w:val="00BD2094"/>
    <w:rsid w:val="00BD3A15"/>
    <w:rsid w:val="00BD3A95"/>
    <w:rsid w:val="00BD3DC3"/>
    <w:rsid w:val="00BD4285"/>
    <w:rsid w:val="00BD4A7C"/>
    <w:rsid w:val="00BD5F50"/>
    <w:rsid w:val="00BD60A4"/>
    <w:rsid w:val="00BE007F"/>
    <w:rsid w:val="00BE06CF"/>
    <w:rsid w:val="00BE298D"/>
    <w:rsid w:val="00BE64B1"/>
    <w:rsid w:val="00BE6B4A"/>
    <w:rsid w:val="00BE7BB0"/>
    <w:rsid w:val="00BF03CC"/>
    <w:rsid w:val="00BF0BC7"/>
    <w:rsid w:val="00BF0E51"/>
    <w:rsid w:val="00BF19A3"/>
    <w:rsid w:val="00BF2538"/>
    <w:rsid w:val="00BF363B"/>
    <w:rsid w:val="00BF4594"/>
    <w:rsid w:val="00BF7395"/>
    <w:rsid w:val="00C00F1B"/>
    <w:rsid w:val="00C017F2"/>
    <w:rsid w:val="00C0212B"/>
    <w:rsid w:val="00C02A91"/>
    <w:rsid w:val="00C03CAA"/>
    <w:rsid w:val="00C04122"/>
    <w:rsid w:val="00C04C6D"/>
    <w:rsid w:val="00C04EA4"/>
    <w:rsid w:val="00C062B0"/>
    <w:rsid w:val="00C0633F"/>
    <w:rsid w:val="00C06D92"/>
    <w:rsid w:val="00C073CC"/>
    <w:rsid w:val="00C101B5"/>
    <w:rsid w:val="00C104EC"/>
    <w:rsid w:val="00C11D0D"/>
    <w:rsid w:val="00C122A0"/>
    <w:rsid w:val="00C13CE9"/>
    <w:rsid w:val="00C13D1A"/>
    <w:rsid w:val="00C14AB8"/>
    <w:rsid w:val="00C1500F"/>
    <w:rsid w:val="00C15B16"/>
    <w:rsid w:val="00C16577"/>
    <w:rsid w:val="00C2079B"/>
    <w:rsid w:val="00C21F10"/>
    <w:rsid w:val="00C21F29"/>
    <w:rsid w:val="00C2230D"/>
    <w:rsid w:val="00C22387"/>
    <w:rsid w:val="00C230AA"/>
    <w:rsid w:val="00C230B2"/>
    <w:rsid w:val="00C23502"/>
    <w:rsid w:val="00C25793"/>
    <w:rsid w:val="00C26D12"/>
    <w:rsid w:val="00C27FF4"/>
    <w:rsid w:val="00C304DE"/>
    <w:rsid w:val="00C31D35"/>
    <w:rsid w:val="00C33DAF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5BD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822C2"/>
    <w:rsid w:val="00C82A67"/>
    <w:rsid w:val="00C83FE2"/>
    <w:rsid w:val="00C867CC"/>
    <w:rsid w:val="00C91657"/>
    <w:rsid w:val="00C92716"/>
    <w:rsid w:val="00C927F0"/>
    <w:rsid w:val="00C941D0"/>
    <w:rsid w:val="00C9484E"/>
    <w:rsid w:val="00C95616"/>
    <w:rsid w:val="00CA1599"/>
    <w:rsid w:val="00CA2231"/>
    <w:rsid w:val="00CA23D3"/>
    <w:rsid w:val="00CA3630"/>
    <w:rsid w:val="00CA3FF9"/>
    <w:rsid w:val="00CA581A"/>
    <w:rsid w:val="00CA7581"/>
    <w:rsid w:val="00CB07CA"/>
    <w:rsid w:val="00CB09A6"/>
    <w:rsid w:val="00CB4090"/>
    <w:rsid w:val="00CB524E"/>
    <w:rsid w:val="00CB5B51"/>
    <w:rsid w:val="00CC2B8D"/>
    <w:rsid w:val="00CC40FA"/>
    <w:rsid w:val="00CC42B7"/>
    <w:rsid w:val="00CC4656"/>
    <w:rsid w:val="00CD156B"/>
    <w:rsid w:val="00CD1D26"/>
    <w:rsid w:val="00CD2101"/>
    <w:rsid w:val="00CD2C53"/>
    <w:rsid w:val="00CD3A60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FAF"/>
    <w:rsid w:val="00CE7AE2"/>
    <w:rsid w:val="00CF229C"/>
    <w:rsid w:val="00CF29F2"/>
    <w:rsid w:val="00CF30C5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26B"/>
    <w:rsid w:val="00D047C0"/>
    <w:rsid w:val="00D07074"/>
    <w:rsid w:val="00D07B95"/>
    <w:rsid w:val="00D10DF6"/>
    <w:rsid w:val="00D115F7"/>
    <w:rsid w:val="00D1202A"/>
    <w:rsid w:val="00D1219C"/>
    <w:rsid w:val="00D130BC"/>
    <w:rsid w:val="00D1352C"/>
    <w:rsid w:val="00D13642"/>
    <w:rsid w:val="00D139ED"/>
    <w:rsid w:val="00D13EE2"/>
    <w:rsid w:val="00D16277"/>
    <w:rsid w:val="00D16B8D"/>
    <w:rsid w:val="00D172E4"/>
    <w:rsid w:val="00D17A72"/>
    <w:rsid w:val="00D17D71"/>
    <w:rsid w:val="00D2007E"/>
    <w:rsid w:val="00D231CC"/>
    <w:rsid w:val="00D23A58"/>
    <w:rsid w:val="00D26E79"/>
    <w:rsid w:val="00D30BE8"/>
    <w:rsid w:val="00D364AB"/>
    <w:rsid w:val="00D37E73"/>
    <w:rsid w:val="00D41222"/>
    <w:rsid w:val="00D4147A"/>
    <w:rsid w:val="00D41716"/>
    <w:rsid w:val="00D41D82"/>
    <w:rsid w:val="00D4370C"/>
    <w:rsid w:val="00D43CD3"/>
    <w:rsid w:val="00D43F16"/>
    <w:rsid w:val="00D44341"/>
    <w:rsid w:val="00D44368"/>
    <w:rsid w:val="00D44F97"/>
    <w:rsid w:val="00D45993"/>
    <w:rsid w:val="00D45D06"/>
    <w:rsid w:val="00D46294"/>
    <w:rsid w:val="00D47164"/>
    <w:rsid w:val="00D477F3"/>
    <w:rsid w:val="00D47FDD"/>
    <w:rsid w:val="00D51BB4"/>
    <w:rsid w:val="00D51BCF"/>
    <w:rsid w:val="00D52158"/>
    <w:rsid w:val="00D52DE1"/>
    <w:rsid w:val="00D5710B"/>
    <w:rsid w:val="00D600BB"/>
    <w:rsid w:val="00D604A8"/>
    <w:rsid w:val="00D6058A"/>
    <w:rsid w:val="00D618FE"/>
    <w:rsid w:val="00D61B81"/>
    <w:rsid w:val="00D62214"/>
    <w:rsid w:val="00D640A3"/>
    <w:rsid w:val="00D64885"/>
    <w:rsid w:val="00D64F72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07EF"/>
    <w:rsid w:val="00D813E5"/>
    <w:rsid w:val="00D82E4E"/>
    <w:rsid w:val="00D83586"/>
    <w:rsid w:val="00D84D1C"/>
    <w:rsid w:val="00D84F7E"/>
    <w:rsid w:val="00D867A1"/>
    <w:rsid w:val="00D87C32"/>
    <w:rsid w:val="00D90031"/>
    <w:rsid w:val="00D9041D"/>
    <w:rsid w:val="00D90751"/>
    <w:rsid w:val="00D91215"/>
    <w:rsid w:val="00D91EDD"/>
    <w:rsid w:val="00D9258B"/>
    <w:rsid w:val="00D9289D"/>
    <w:rsid w:val="00D93288"/>
    <w:rsid w:val="00D934F6"/>
    <w:rsid w:val="00D93A5B"/>
    <w:rsid w:val="00D9606C"/>
    <w:rsid w:val="00D96AA5"/>
    <w:rsid w:val="00D96BAB"/>
    <w:rsid w:val="00D97210"/>
    <w:rsid w:val="00D97E3E"/>
    <w:rsid w:val="00D97ECE"/>
    <w:rsid w:val="00DA38D5"/>
    <w:rsid w:val="00DA54B3"/>
    <w:rsid w:val="00DA6FF8"/>
    <w:rsid w:val="00DA7563"/>
    <w:rsid w:val="00DA7C15"/>
    <w:rsid w:val="00DB0792"/>
    <w:rsid w:val="00DB1531"/>
    <w:rsid w:val="00DB1B88"/>
    <w:rsid w:val="00DB503E"/>
    <w:rsid w:val="00DB52A4"/>
    <w:rsid w:val="00DB6BF8"/>
    <w:rsid w:val="00DC039E"/>
    <w:rsid w:val="00DC0D78"/>
    <w:rsid w:val="00DC13F9"/>
    <w:rsid w:val="00DC1861"/>
    <w:rsid w:val="00DC19FC"/>
    <w:rsid w:val="00DC2BB3"/>
    <w:rsid w:val="00DC38E6"/>
    <w:rsid w:val="00DC4010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19FF"/>
    <w:rsid w:val="00DE2455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269C"/>
    <w:rsid w:val="00E045D1"/>
    <w:rsid w:val="00E04E4A"/>
    <w:rsid w:val="00E051EC"/>
    <w:rsid w:val="00E053FE"/>
    <w:rsid w:val="00E05DB9"/>
    <w:rsid w:val="00E0678F"/>
    <w:rsid w:val="00E067A8"/>
    <w:rsid w:val="00E077C0"/>
    <w:rsid w:val="00E10D5A"/>
    <w:rsid w:val="00E12AAB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5C0B"/>
    <w:rsid w:val="00E27E5D"/>
    <w:rsid w:val="00E3292A"/>
    <w:rsid w:val="00E34860"/>
    <w:rsid w:val="00E348B9"/>
    <w:rsid w:val="00E361EF"/>
    <w:rsid w:val="00E3656C"/>
    <w:rsid w:val="00E3682C"/>
    <w:rsid w:val="00E40411"/>
    <w:rsid w:val="00E404D1"/>
    <w:rsid w:val="00E41280"/>
    <w:rsid w:val="00E42101"/>
    <w:rsid w:val="00E42284"/>
    <w:rsid w:val="00E42EFE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22BB"/>
    <w:rsid w:val="00E62E26"/>
    <w:rsid w:val="00E630C3"/>
    <w:rsid w:val="00E63952"/>
    <w:rsid w:val="00E63F48"/>
    <w:rsid w:val="00E6456B"/>
    <w:rsid w:val="00E64594"/>
    <w:rsid w:val="00E65893"/>
    <w:rsid w:val="00E65AFC"/>
    <w:rsid w:val="00E667A3"/>
    <w:rsid w:val="00E67140"/>
    <w:rsid w:val="00E67142"/>
    <w:rsid w:val="00E70443"/>
    <w:rsid w:val="00E705F8"/>
    <w:rsid w:val="00E708E1"/>
    <w:rsid w:val="00E70C69"/>
    <w:rsid w:val="00E714B8"/>
    <w:rsid w:val="00E729BA"/>
    <w:rsid w:val="00E74160"/>
    <w:rsid w:val="00E74AEB"/>
    <w:rsid w:val="00E74FAF"/>
    <w:rsid w:val="00E75345"/>
    <w:rsid w:val="00E767BA"/>
    <w:rsid w:val="00E77217"/>
    <w:rsid w:val="00E81496"/>
    <w:rsid w:val="00E8156B"/>
    <w:rsid w:val="00E81D91"/>
    <w:rsid w:val="00E82C7A"/>
    <w:rsid w:val="00E85D06"/>
    <w:rsid w:val="00E86CAB"/>
    <w:rsid w:val="00E86D6C"/>
    <w:rsid w:val="00E87B2B"/>
    <w:rsid w:val="00E87D78"/>
    <w:rsid w:val="00E87FF8"/>
    <w:rsid w:val="00E914E1"/>
    <w:rsid w:val="00E91678"/>
    <w:rsid w:val="00E91AAB"/>
    <w:rsid w:val="00E92E74"/>
    <w:rsid w:val="00E940A2"/>
    <w:rsid w:val="00E9559D"/>
    <w:rsid w:val="00EA2067"/>
    <w:rsid w:val="00EA2A73"/>
    <w:rsid w:val="00EA2DB2"/>
    <w:rsid w:val="00EA5208"/>
    <w:rsid w:val="00EA7709"/>
    <w:rsid w:val="00EB00E1"/>
    <w:rsid w:val="00EB1466"/>
    <w:rsid w:val="00EB1734"/>
    <w:rsid w:val="00EB3274"/>
    <w:rsid w:val="00EB385F"/>
    <w:rsid w:val="00EB386F"/>
    <w:rsid w:val="00EB3B38"/>
    <w:rsid w:val="00EB3D2D"/>
    <w:rsid w:val="00EB4CAA"/>
    <w:rsid w:val="00EB6071"/>
    <w:rsid w:val="00EC0BC6"/>
    <w:rsid w:val="00EC150C"/>
    <w:rsid w:val="00EC1817"/>
    <w:rsid w:val="00EC1DF0"/>
    <w:rsid w:val="00EC2970"/>
    <w:rsid w:val="00EC4C99"/>
    <w:rsid w:val="00EC6198"/>
    <w:rsid w:val="00EC6779"/>
    <w:rsid w:val="00EC6D2C"/>
    <w:rsid w:val="00EC6D42"/>
    <w:rsid w:val="00ED2C01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E19C4"/>
    <w:rsid w:val="00EE1E33"/>
    <w:rsid w:val="00EE276B"/>
    <w:rsid w:val="00EE3868"/>
    <w:rsid w:val="00EF1669"/>
    <w:rsid w:val="00EF2935"/>
    <w:rsid w:val="00EF38A9"/>
    <w:rsid w:val="00EF3D76"/>
    <w:rsid w:val="00EF6BC1"/>
    <w:rsid w:val="00EF6BE3"/>
    <w:rsid w:val="00EF6C66"/>
    <w:rsid w:val="00EF7030"/>
    <w:rsid w:val="00F000B4"/>
    <w:rsid w:val="00F003E7"/>
    <w:rsid w:val="00F0065D"/>
    <w:rsid w:val="00F0189C"/>
    <w:rsid w:val="00F06AA9"/>
    <w:rsid w:val="00F06E29"/>
    <w:rsid w:val="00F07565"/>
    <w:rsid w:val="00F07891"/>
    <w:rsid w:val="00F10FFE"/>
    <w:rsid w:val="00F12703"/>
    <w:rsid w:val="00F12D4A"/>
    <w:rsid w:val="00F1302C"/>
    <w:rsid w:val="00F133BC"/>
    <w:rsid w:val="00F14C07"/>
    <w:rsid w:val="00F16D25"/>
    <w:rsid w:val="00F212F6"/>
    <w:rsid w:val="00F213AC"/>
    <w:rsid w:val="00F22F2E"/>
    <w:rsid w:val="00F2399E"/>
    <w:rsid w:val="00F24265"/>
    <w:rsid w:val="00F24AE4"/>
    <w:rsid w:val="00F25584"/>
    <w:rsid w:val="00F25C31"/>
    <w:rsid w:val="00F26138"/>
    <w:rsid w:val="00F2762B"/>
    <w:rsid w:val="00F27E1D"/>
    <w:rsid w:val="00F3022E"/>
    <w:rsid w:val="00F302BB"/>
    <w:rsid w:val="00F3241D"/>
    <w:rsid w:val="00F32B37"/>
    <w:rsid w:val="00F333D2"/>
    <w:rsid w:val="00F36165"/>
    <w:rsid w:val="00F36358"/>
    <w:rsid w:val="00F371DA"/>
    <w:rsid w:val="00F4198D"/>
    <w:rsid w:val="00F4291E"/>
    <w:rsid w:val="00F44394"/>
    <w:rsid w:val="00F45AD2"/>
    <w:rsid w:val="00F46D26"/>
    <w:rsid w:val="00F5315E"/>
    <w:rsid w:val="00F54C4B"/>
    <w:rsid w:val="00F56E4D"/>
    <w:rsid w:val="00F56EC7"/>
    <w:rsid w:val="00F577E6"/>
    <w:rsid w:val="00F61305"/>
    <w:rsid w:val="00F626B0"/>
    <w:rsid w:val="00F6442D"/>
    <w:rsid w:val="00F646B0"/>
    <w:rsid w:val="00F64DCF"/>
    <w:rsid w:val="00F64F0C"/>
    <w:rsid w:val="00F65032"/>
    <w:rsid w:val="00F65EF4"/>
    <w:rsid w:val="00F7170C"/>
    <w:rsid w:val="00F71EA9"/>
    <w:rsid w:val="00F71EF8"/>
    <w:rsid w:val="00F734D2"/>
    <w:rsid w:val="00F73BE4"/>
    <w:rsid w:val="00F75D9E"/>
    <w:rsid w:val="00F76408"/>
    <w:rsid w:val="00F76449"/>
    <w:rsid w:val="00F81639"/>
    <w:rsid w:val="00F81E5C"/>
    <w:rsid w:val="00F823CD"/>
    <w:rsid w:val="00F82898"/>
    <w:rsid w:val="00F82E40"/>
    <w:rsid w:val="00F83986"/>
    <w:rsid w:val="00F84139"/>
    <w:rsid w:val="00F855C6"/>
    <w:rsid w:val="00F85ECA"/>
    <w:rsid w:val="00F86200"/>
    <w:rsid w:val="00F8629D"/>
    <w:rsid w:val="00F91621"/>
    <w:rsid w:val="00F91EA7"/>
    <w:rsid w:val="00F95A9E"/>
    <w:rsid w:val="00FA12FE"/>
    <w:rsid w:val="00FA37CE"/>
    <w:rsid w:val="00FA3A44"/>
    <w:rsid w:val="00FA6E97"/>
    <w:rsid w:val="00FB0622"/>
    <w:rsid w:val="00FB08E8"/>
    <w:rsid w:val="00FB173F"/>
    <w:rsid w:val="00FB2EE1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3FCA"/>
    <w:rsid w:val="00FC44DC"/>
    <w:rsid w:val="00FC5445"/>
    <w:rsid w:val="00FC6190"/>
    <w:rsid w:val="00FC6382"/>
    <w:rsid w:val="00FC6FD1"/>
    <w:rsid w:val="00FC70DD"/>
    <w:rsid w:val="00FC7331"/>
    <w:rsid w:val="00FD2C31"/>
    <w:rsid w:val="00FD3156"/>
    <w:rsid w:val="00FD36CB"/>
    <w:rsid w:val="00FD5A17"/>
    <w:rsid w:val="00FD7AA4"/>
    <w:rsid w:val="00FE00A8"/>
    <w:rsid w:val="00FE0453"/>
    <w:rsid w:val="00FE0C9F"/>
    <w:rsid w:val="00FE29A5"/>
    <w:rsid w:val="00FE3A99"/>
    <w:rsid w:val="00FE40D8"/>
    <w:rsid w:val="00FE43BA"/>
    <w:rsid w:val="00FE4753"/>
    <w:rsid w:val="00FE487B"/>
    <w:rsid w:val="00FE6C4A"/>
    <w:rsid w:val="00FE6D48"/>
    <w:rsid w:val="00FF1ADC"/>
    <w:rsid w:val="00FF3237"/>
    <w:rsid w:val="00FF490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2927-A357-4F08-ADCA-41410016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Солодовник Майя Николаевна</cp:lastModifiedBy>
  <cp:revision>17</cp:revision>
  <cp:lastPrinted>2018-07-15T19:59:00Z</cp:lastPrinted>
  <dcterms:created xsi:type="dcterms:W3CDTF">2018-07-10T03:37:00Z</dcterms:created>
  <dcterms:modified xsi:type="dcterms:W3CDTF">2018-07-15T20:02:00Z</dcterms:modified>
</cp:coreProperties>
</file>